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16890" cy="683895"/>
            <wp:effectExtent l="0" t="0" r="0" b="190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4A5EC4">
      <w:pPr>
        <w:tabs>
          <w:tab w:val="left" w:pos="3366"/>
        </w:tabs>
        <w:jc w:val="center"/>
      </w:pP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 xml:space="preserve"> ДЕПАРТАМЕНТ 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 ГОРОДА КРАСНОЯРСКА</w:t>
      </w:r>
    </w:p>
    <w:p w:rsidR="004A5EC4" w:rsidRPr="0007509B" w:rsidRDefault="004A5EC4" w:rsidP="004A5EC4">
      <w:pPr>
        <w:rPr>
          <w:sz w:val="18"/>
          <w:szCs w:val="25"/>
        </w:rPr>
      </w:pPr>
    </w:p>
    <w:p w:rsidR="00CF41C7" w:rsidRPr="008C24B3" w:rsidRDefault="004A5EC4" w:rsidP="004A5EC4">
      <w:pPr>
        <w:jc w:val="center"/>
        <w:rPr>
          <w:sz w:val="22"/>
          <w:szCs w:val="44"/>
        </w:rPr>
      </w:pPr>
      <w:r w:rsidRPr="008C24B3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4874E3" w:rsidRDefault="00853A92" w:rsidP="005668D5">
      <w:pPr>
        <w:pStyle w:val="30"/>
        <w:widowControl w:val="0"/>
        <w:spacing w:after="0"/>
        <w:ind w:left="0"/>
        <w:rPr>
          <w:sz w:val="2"/>
          <w:szCs w:val="30"/>
        </w:rPr>
      </w:pPr>
      <w:r>
        <w:rPr>
          <w:sz w:val="30"/>
          <w:szCs w:val="30"/>
        </w:rPr>
        <w:t xml:space="preserve">26.04.2024              </w:t>
      </w:r>
      <w:r w:rsidR="002710D1">
        <w:rPr>
          <w:sz w:val="30"/>
          <w:szCs w:val="30"/>
        </w:rPr>
        <w:t xml:space="preserve">                                                      </w:t>
      </w:r>
      <w:r>
        <w:rPr>
          <w:sz w:val="30"/>
          <w:szCs w:val="30"/>
        </w:rPr>
        <w:t xml:space="preserve">             </w:t>
      </w:r>
      <w:bookmarkStart w:id="0" w:name="_GoBack"/>
      <w:bookmarkEnd w:id="0"/>
      <w:r w:rsidR="002710D1">
        <w:rPr>
          <w:sz w:val="30"/>
          <w:szCs w:val="30"/>
        </w:rPr>
        <w:t xml:space="preserve">         </w:t>
      </w:r>
      <w:r w:rsidR="00C35C29" w:rsidRPr="008C24B3">
        <w:rPr>
          <w:sz w:val="30"/>
          <w:szCs w:val="30"/>
        </w:rPr>
        <w:t>№</w:t>
      </w:r>
      <w:r w:rsidR="002C6E1D">
        <w:rPr>
          <w:sz w:val="30"/>
          <w:szCs w:val="30"/>
        </w:rPr>
        <w:t xml:space="preserve"> </w:t>
      </w:r>
      <w:r w:rsidR="006F160F">
        <w:rPr>
          <w:sz w:val="30"/>
          <w:szCs w:val="30"/>
        </w:rPr>
        <w:t xml:space="preserve"> </w:t>
      </w:r>
      <w:r>
        <w:rPr>
          <w:sz w:val="30"/>
          <w:szCs w:val="30"/>
        </w:rPr>
        <w:t>114</w:t>
      </w:r>
    </w:p>
    <w:p w:rsidR="00E74F4B" w:rsidRDefault="00E74F4B" w:rsidP="00DD57B1">
      <w:pPr>
        <w:pStyle w:val="30"/>
        <w:widowControl w:val="0"/>
        <w:ind w:left="0"/>
        <w:rPr>
          <w:sz w:val="2"/>
          <w:szCs w:val="30"/>
        </w:rPr>
      </w:pPr>
    </w:p>
    <w:p w:rsidR="002A4AD7" w:rsidRDefault="002A4AD7" w:rsidP="00DD57B1">
      <w:pPr>
        <w:pStyle w:val="30"/>
        <w:widowControl w:val="0"/>
        <w:ind w:left="0"/>
        <w:rPr>
          <w:sz w:val="2"/>
          <w:szCs w:val="30"/>
        </w:rPr>
      </w:pPr>
    </w:p>
    <w:p w:rsidR="004A6119" w:rsidRDefault="004A6119" w:rsidP="00DD57B1">
      <w:pPr>
        <w:pStyle w:val="30"/>
        <w:widowControl w:val="0"/>
        <w:ind w:left="0"/>
        <w:rPr>
          <w:sz w:val="2"/>
          <w:szCs w:val="30"/>
        </w:rPr>
      </w:pPr>
    </w:p>
    <w:p w:rsidR="004874E3" w:rsidRPr="00A90582" w:rsidRDefault="004874E3" w:rsidP="00DD57B1">
      <w:pPr>
        <w:pStyle w:val="30"/>
        <w:widowControl w:val="0"/>
        <w:ind w:left="0"/>
        <w:rPr>
          <w:sz w:val="2"/>
          <w:szCs w:val="30"/>
        </w:rPr>
      </w:pPr>
    </w:p>
    <w:p w:rsidR="000E505E" w:rsidRPr="008C24B3" w:rsidRDefault="004A5EC4" w:rsidP="00EF5588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C24B3">
        <w:rPr>
          <w:sz w:val="30"/>
          <w:szCs w:val="30"/>
        </w:rPr>
        <w:t xml:space="preserve">О </w:t>
      </w:r>
      <w:r w:rsidR="00D82A28" w:rsidRPr="008C24B3">
        <w:rPr>
          <w:sz w:val="30"/>
          <w:szCs w:val="30"/>
        </w:rPr>
        <w:t>внесении изменений</w:t>
      </w:r>
    </w:p>
    <w:p w:rsidR="00667562" w:rsidRDefault="000E505E" w:rsidP="000E505E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C24B3">
        <w:rPr>
          <w:sz w:val="30"/>
          <w:szCs w:val="30"/>
        </w:rPr>
        <w:t xml:space="preserve">в </w:t>
      </w:r>
      <w:r w:rsidR="00D82A28" w:rsidRPr="008C24B3">
        <w:rPr>
          <w:sz w:val="30"/>
          <w:szCs w:val="30"/>
        </w:rPr>
        <w:t>приказ</w:t>
      </w:r>
      <w:r w:rsidR="004A5EC4" w:rsidRPr="008C24B3">
        <w:rPr>
          <w:sz w:val="30"/>
          <w:szCs w:val="30"/>
        </w:rPr>
        <w:t xml:space="preserve"> </w:t>
      </w:r>
      <w:r w:rsidR="00D82A28" w:rsidRPr="008C24B3">
        <w:rPr>
          <w:sz w:val="30"/>
          <w:szCs w:val="30"/>
        </w:rPr>
        <w:t xml:space="preserve">от </w:t>
      </w:r>
      <w:r w:rsidR="00EE3E8E" w:rsidRPr="008C24B3">
        <w:rPr>
          <w:sz w:val="30"/>
          <w:szCs w:val="30"/>
        </w:rPr>
        <w:t>2</w:t>
      </w:r>
      <w:r w:rsidR="00A10F73">
        <w:rPr>
          <w:sz w:val="30"/>
          <w:szCs w:val="30"/>
        </w:rPr>
        <w:t>5</w:t>
      </w:r>
      <w:r w:rsidR="00EE3E8E" w:rsidRPr="008C24B3">
        <w:rPr>
          <w:sz w:val="30"/>
          <w:szCs w:val="30"/>
        </w:rPr>
        <w:t>.12.202</w:t>
      </w:r>
      <w:r w:rsidR="00A10F73">
        <w:rPr>
          <w:sz w:val="30"/>
          <w:szCs w:val="30"/>
        </w:rPr>
        <w:t>3</w:t>
      </w:r>
      <w:r w:rsidR="00EE3E8E" w:rsidRPr="008C24B3">
        <w:rPr>
          <w:sz w:val="30"/>
          <w:szCs w:val="30"/>
        </w:rPr>
        <w:t xml:space="preserve"> № </w:t>
      </w:r>
      <w:r w:rsidR="00A10F73">
        <w:rPr>
          <w:sz w:val="30"/>
          <w:szCs w:val="30"/>
        </w:rPr>
        <w:t>370</w:t>
      </w:r>
    </w:p>
    <w:p w:rsidR="000A076D" w:rsidRDefault="000A076D" w:rsidP="000E505E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4A6119" w:rsidRDefault="004A6119" w:rsidP="000E505E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4874E3" w:rsidRPr="00372157" w:rsidRDefault="004874E3" w:rsidP="000E505E">
      <w:pPr>
        <w:pStyle w:val="30"/>
        <w:widowControl w:val="0"/>
        <w:spacing w:line="192" w:lineRule="auto"/>
        <w:ind w:left="0"/>
        <w:contextualSpacing/>
        <w:rPr>
          <w:sz w:val="4"/>
          <w:szCs w:val="30"/>
        </w:rPr>
      </w:pPr>
    </w:p>
    <w:p w:rsidR="000A076D" w:rsidRPr="000A076D" w:rsidRDefault="000A076D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A3696B" w:rsidRPr="00B639A3" w:rsidRDefault="00A3696B" w:rsidP="00DD57B1">
      <w:pPr>
        <w:pStyle w:val="30"/>
        <w:widowControl w:val="0"/>
        <w:spacing w:after="0"/>
        <w:ind w:left="0"/>
        <w:contextualSpacing/>
        <w:rPr>
          <w:sz w:val="2"/>
          <w:szCs w:val="30"/>
        </w:rPr>
      </w:pPr>
    </w:p>
    <w:p w:rsidR="004A5EC4" w:rsidRPr="008C24B3" w:rsidRDefault="004A5EC4" w:rsidP="009114B4">
      <w:pPr>
        <w:contextualSpacing/>
        <w:jc w:val="both"/>
        <w:rPr>
          <w:sz w:val="30"/>
          <w:szCs w:val="30"/>
        </w:rPr>
      </w:pPr>
      <w:r w:rsidRPr="008C24B3">
        <w:rPr>
          <w:b/>
          <w:sz w:val="27"/>
          <w:szCs w:val="27"/>
        </w:rPr>
        <w:tab/>
      </w:r>
      <w:r w:rsidR="00321C9F" w:rsidRPr="008C24B3">
        <w:rPr>
          <w:sz w:val="30"/>
          <w:szCs w:val="30"/>
        </w:rPr>
        <w:t xml:space="preserve">В </w:t>
      </w:r>
      <w:r w:rsidRPr="008C24B3">
        <w:rPr>
          <w:sz w:val="30"/>
          <w:szCs w:val="30"/>
        </w:rPr>
        <w:t xml:space="preserve">соответствии со статьей 160.1 Бюджетного кодекса Российской Федерации, </w:t>
      </w:r>
      <w:r w:rsidR="00D82A28" w:rsidRPr="008C24B3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 № 66-р</w:t>
      </w:r>
      <w:r w:rsidRPr="008C24B3">
        <w:rPr>
          <w:sz w:val="30"/>
          <w:szCs w:val="30"/>
        </w:rPr>
        <w:t xml:space="preserve">, </w:t>
      </w:r>
    </w:p>
    <w:p w:rsidR="004A5EC4" w:rsidRPr="008C24B3" w:rsidRDefault="004A5EC4" w:rsidP="00AB328F">
      <w:pPr>
        <w:contextualSpacing/>
        <w:jc w:val="both"/>
        <w:rPr>
          <w:sz w:val="30"/>
          <w:szCs w:val="30"/>
        </w:rPr>
      </w:pPr>
      <w:r w:rsidRPr="008C24B3">
        <w:rPr>
          <w:sz w:val="30"/>
          <w:szCs w:val="30"/>
        </w:rPr>
        <w:t>ПРИКАЗЫВАЮ:</w:t>
      </w:r>
    </w:p>
    <w:p w:rsidR="00592B9A" w:rsidRPr="008C24B3" w:rsidRDefault="00592B9A" w:rsidP="00592B9A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C24B3">
        <w:rPr>
          <w:sz w:val="30"/>
          <w:szCs w:val="30"/>
        </w:rPr>
        <w:t>Внести в приказ департамента финансов администрации города от 2</w:t>
      </w:r>
      <w:r w:rsidR="00287AB3">
        <w:rPr>
          <w:sz w:val="30"/>
          <w:szCs w:val="30"/>
        </w:rPr>
        <w:t>5</w:t>
      </w:r>
      <w:r w:rsidRPr="008C24B3">
        <w:rPr>
          <w:sz w:val="30"/>
          <w:szCs w:val="30"/>
        </w:rPr>
        <w:t>.12.202</w:t>
      </w:r>
      <w:r w:rsidR="00287AB3">
        <w:rPr>
          <w:sz w:val="30"/>
          <w:szCs w:val="30"/>
        </w:rPr>
        <w:t>3</w:t>
      </w:r>
      <w:r w:rsidRPr="008C24B3">
        <w:rPr>
          <w:sz w:val="30"/>
          <w:szCs w:val="30"/>
        </w:rPr>
        <w:t xml:space="preserve"> № </w:t>
      </w:r>
      <w:r w:rsidR="00287AB3">
        <w:rPr>
          <w:sz w:val="30"/>
          <w:szCs w:val="30"/>
        </w:rPr>
        <w:t>370</w:t>
      </w:r>
      <w:r w:rsidRPr="008C24B3">
        <w:rPr>
          <w:sz w:val="30"/>
          <w:szCs w:val="30"/>
        </w:rPr>
        <w:t xml:space="preserve"> «О наделении полномочиями администратора доходов бюджета города на 202</w:t>
      </w:r>
      <w:r w:rsidR="00287AB3">
        <w:rPr>
          <w:sz w:val="30"/>
          <w:szCs w:val="30"/>
        </w:rPr>
        <w:t>4</w:t>
      </w:r>
      <w:r w:rsidRPr="008C24B3">
        <w:rPr>
          <w:sz w:val="30"/>
          <w:szCs w:val="30"/>
        </w:rPr>
        <w:t xml:space="preserve"> год» следующие изменения:</w:t>
      </w:r>
    </w:p>
    <w:p w:rsidR="00592B9A" w:rsidRDefault="00AF4438" w:rsidP="00AF4438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92B9A" w:rsidRPr="008C24B3">
        <w:rPr>
          <w:sz w:val="30"/>
          <w:szCs w:val="30"/>
        </w:rPr>
        <w:t>в приложении к приказу:</w:t>
      </w:r>
    </w:p>
    <w:p w:rsidR="00592B9A" w:rsidRPr="008C24B3" w:rsidRDefault="00AF4438" w:rsidP="00A90582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) </w:t>
      </w:r>
      <w:r w:rsidR="00592B9A" w:rsidRPr="008C24B3">
        <w:rPr>
          <w:sz w:val="30"/>
          <w:szCs w:val="30"/>
        </w:rPr>
        <w:t>после строки с кодом бюджетной классификации «</w:t>
      </w:r>
      <w:r w:rsidR="005A3C41">
        <w:rPr>
          <w:color w:val="000000"/>
          <w:sz w:val="30"/>
          <w:szCs w:val="30"/>
        </w:rPr>
        <w:t xml:space="preserve">2 02 29999 04 </w:t>
      </w:r>
      <w:r w:rsidR="002223F0">
        <w:rPr>
          <w:color w:val="000000"/>
          <w:sz w:val="30"/>
          <w:szCs w:val="30"/>
        </w:rPr>
        <w:t>7437</w:t>
      </w:r>
      <w:r w:rsidR="005A3C41">
        <w:rPr>
          <w:color w:val="000000"/>
          <w:sz w:val="30"/>
          <w:szCs w:val="30"/>
        </w:rPr>
        <w:t xml:space="preserve"> 150</w:t>
      </w:r>
      <w:r w:rsidR="00592B9A" w:rsidRPr="008C24B3">
        <w:rPr>
          <w:color w:val="000000"/>
          <w:sz w:val="30"/>
          <w:szCs w:val="30"/>
        </w:rPr>
        <w:t xml:space="preserve">» наименованием – </w:t>
      </w:r>
      <w:r w:rsidR="00A90582" w:rsidRPr="008C24B3">
        <w:rPr>
          <w:color w:val="000000"/>
          <w:sz w:val="30"/>
          <w:szCs w:val="30"/>
        </w:rPr>
        <w:t>«</w:t>
      </w:r>
      <w:r w:rsidR="002223F0" w:rsidRPr="00F725CF">
        <w:rPr>
          <w:sz w:val="30"/>
          <w:szCs w:val="30"/>
        </w:rPr>
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</w:r>
      <w:r w:rsidR="00A90582">
        <w:rPr>
          <w:color w:val="000000"/>
          <w:sz w:val="30"/>
          <w:szCs w:val="30"/>
        </w:rPr>
        <w:t xml:space="preserve">» </w:t>
      </w:r>
      <w:r w:rsidR="00592B9A" w:rsidRPr="008C24B3">
        <w:rPr>
          <w:color w:val="000000"/>
          <w:sz w:val="30"/>
          <w:szCs w:val="30"/>
        </w:rPr>
        <w:t>дополнить строк</w:t>
      </w:r>
      <w:r w:rsidR="00931BD1">
        <w:rPr>
          <w:color w:val="000000"/>
          <w:sz w:val="30"/>
          <w:szCs w:val="30"/>
        </w:rPr>
        <w:t>ой</w:t>
      </w:r>
      <w:r w:rsidR="00592B9A" w:rsidRPr="008C24B3">
        <w:rPr>
          <w:color w:val="000000"/>
          <w:sz w:val="30"/>
          <w:szCs w:val="30"/>
        </w:rPr>
        <w:t>:</w:t>
      </w:r>
    </w:p>
    <w:p w:rsidR="00592B9A" w:rsidRDefault="00592B9A" w:rsidP="00592B9A">
      <w:pPr>
        <w:ind w:firstLine="708"/>
        <w:jc w:val="both"/>
        <w:rPr>
          <w:color w:val="000000"/>
          <w:sz w:val="30"/>
          <w:szCs w:val="30"/>
        </w:rPr>
      </w:pPr>
      <w:r w:rsidRPr="008C24B3">
        <w:rPr>
          <w:sz w:val="30"/>
          <w:szCs w:val="30"/>
        </w:rPr>
        <w:t>с кодом бюджетной классификации «</w:t>
      </w:r>
      <w:r w:rsidR="00C87EAA">
        <w:rPr>
          <w:sz w:val="30"/>
          <w:szCs w:val="30"/>
        </w:rPr>
        <w:t xml:space="preserve">2 02 </w:t>
      </w:r>
      <w:r w:rsidR="00A90582">
        <w:rPr>
          <w:sz w:val="30"/>
          <w:szCs w:val="30"/>
        </w:rPr>
        <w:t>2</w:t>
      </w:r>
      <w:r w:rsidR="00C87EAA">
        <w:rPr>
          <w:sz w:val="30"/>
          <w:szCs w:val="30"/>
        </w:rPr>
        <w:t xml:space="preserve">9999 04 </w:t>
      </w:r>
      <w:r w:rsidR="002223F0">
        <w:rPr>
          <w:sz w:val="30"/>
          <w:szCs w:val="30"/>
        </w:rPr>
        <w:t>7449</w:t>
      </w:r>
      <w:r w:rsidR="00C87EAA">
        <w:rPr>
          <w:sz w:val="30"/>
          <w:szCs w:val="30"/>
        </w:rPr>
        <w:t xml:space="preserve"> 150</w:t>
      </w:r>
      <w:r w:rsidRPr="008C24B3">
        <w:rPr>
          <w:color w:val="000000"/>
          <w:sz w:val="30"/>
          <w:szCs w:val="30"/>
        </w:rPr>
        <w:t xml:space="preserve">» </w:t>
      </w:r>
      <w:r w:rsidRPr="00C936DF">
        <w:rPr>
          <w:sz w:val="30"/>
          <w:szCs w:val="30"/>
        </w:rPr>
        <w:t xml:space="preserve">наименованием – </w:t>
      </w:r>
      <w:r w:rsidR="00A90582" w:rsidRPr="00C936DF">
        <w:rPr>
          <w:color w:val="000000"/>
          <w:sz w:val="30"/>
          <w:szCs w:val="30"/>
        </w:rPr>
        <w:t>«</w:t>
      </w:r>
      <w:r w:rsidR="00843041">
        <w:rPr>
          <w:sz w:val="30"/>
          <w:szCs w:val="30"/>
        </w:rPr>
        <w:t>Прочие субсидии бюджетам городских округов (</w:t>
      </w:r>
      <w:r w:rsidR="00843041" w:rsidRPr="00E4421C">
        <w:rPr>
          <w:sz w:val="30"/>
          <w:szCs w:val="30"/>
        </w:rPr>
        <w:t>на государственную поддержку комплексного развития муниципальных учреждений культуры и образовательных организаций в области культуры</w:t>
      </w:r>
      <w:r w:rsidR="00843041">
        <w:rPr>
          <w:sz w:val="30"/>
          <w:szCs w:val="30"/>
        </w:rPr>
        <w:t>)</w:t>
      </w:r>
      <w:r w:rsidR="00A90582" w:rsidRPr="00C936DF">
        <w:rPr>
          <w:color w:val="000000"/>
          <w:sz w:val="30"/>
          <w:szCs w:val="30"/>
        </w:rPr>
        <w:t>»;</w:t>
      </w:r>
    </w:p>
    <w:p w:rsidR="00843041" w:rsidRPr="008C24B3" w:rsidRDefault="00843041" w:rsidP="00843041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) </w:t>
      </w:r>
      <w:r w:rsidRPr="008C24B3">
        <w:rPr>
          <w:sz w:val="30"/>
          <w:szCs w:val="30"/>
        </w:rPr>
        <w:t>после строки с кодом бюджетной классификации «</w:t>
      </w:r>
      <w:r>
        <w:rPr>
          <w:color w:val="000000"/>
          <w:sz w:val="30"/>
          <w:szCs w:val="30"/>
        </w:rPr>
        <w:t>2 02 29999 04 74</w:t>
      </w:r>
      <w:r>
        <w:rPr>
          <w:color w:val="000000"/>
          <w:sz w:val="30"/>
          <w:szCs w:val="30"/>
        </w:rPr>
        <w:t>56</w:t>
      </w:r>
      <w:r>
        <w:rPr>
          <w:color w:val="000000"/>
          <w:sz w:val="30"/>
          <w:szCs w:val="30"/>
        </w:rPr>
        <w:t xml:space="preserve"> 150</w:t>
      </w:r>
      <w:r w:rsidRPr="008C24B3">
        <w:rPr>
          <w:color w:val="000000"/>
          <w:sz w:val="30"/>
          <w:szCs w:val="30"/>
        </w:rPr>
        <w:t>» наименованием – «</w:t>
      </w:r>
      <w:r w:rsidRPr="00F725CF">
        <w:rPr>
          <w:sz w:val="30"/>
          <w:szCs w:val="30"/>
        </w:rPr>
        <w:t xml:space="preserve">Прочие субсидии бюджетам городских </w:t>
      </w:r>
      <w:r w:rsidRPr="008C24B3">
        <w:rPr>
          <w:color w:val="000000"/>
          <w:sz w:val="30"/>
          <w:szCs w:val="30"/>
        </w:rPr>
        <w:t>округов (на поддержку деятельности муниципальных молодежных центров)</w:t>
      </w:r>
      <w:r>
        <w:rPr>
          <w:color w:val="000000"/>
          <w:sz w:val="30"/>
          <w:szCs w:val="30"/>
        </w:rPr>
        <w:t xml:space="preserve">» </w:t>
      </w:r>
      <w:r w:rsidRPr="008C24B3">
        <w:rPr>
          <w:color w:val="000000"/>
          <w:sz w:val="30"/>
          <w:szCs w:val="30"/>
        </w:rPr>
        <w:t>дополнить строк</w:t>
      </w:r>
      <w:r w:rsidR="007C13A5">
        <w:rPr>
          <w:color w:val="000000"/>
          <w:sz w:val="30"/>
          <w:szCs w:val="30"/>
        </w:rPr>
        <w:t>ами</w:t>
      </w:r>
      <w:r w:rsidRPr="008C24B3">
        <w:rPr>
          <w:color w:val="000000"/>
          <w:sz w:val="30"/>
          <w:szCs w:val="30"/>
        </w:rPr>
        <w:t>:</w:t>
      </w:r>
    </w:p>
    <w:p w:rsidR="00843041" w:rsidRDefault="00843041" w:rsidP="00843041">
      <w:pPr>
        <w:ind w:firstLine="708"/>
        <w:jc w:val="both"/>
        <w:rPr>
          <w:color w:val="000000"/>
          <w:sz w:val="30"/>
          <w:szCs w:val="30"/>
        </w:rPr>
      </w:pPr>
      <w:r w:rsidRPr="008C24B3">
        <w:rPr>
          <w:sz w:val="30"/>
          <w:szCs w:val="30"/>
        </w:rPr>
        <w:t>с кодом бюджетной классификации «</w:t>
      </w:r>
      <w:r>
        <w:rPr>
          <w:sz w:val="30"/>
          <w:szCs w:val="30"/>
        </w:rPr>
        <w:t>2 02 29999 04 74</w:t>
      </w:r>
      <w:r>
        <w:rPr>
          <w:sz w:val="30"/>
          <w:szCs w:val="30"/>
        </w:rPr>
        <w:t>80</w:t>
      </w:r>
      <w:r>
        <w:rPr>
          <w:sz w:val="30"/>
          <w:szCs w:val="30"/>
        </w:rPr>
        <w:t xml:space="preserve"> 150</w:t>
      </w:r>
      <w:r w:rsidRPr="008C24B3">
        <w:rPr>
          <w:color w:val="000000"/>
          <w:sz w:val="30"/>
          <w:szCs w:val="30"/>
        </w:rPr>
        <w:t xml:space="preserve">» </w:t>
      </w:r>
      <w:r w:rsidRPr="00C936DF">
        <w:rPr>
          <w:sz w:val="30"/>
          <w:szCs w:val="30"/>
        </w:rPr>
        <w:t xml:space="preserve">наименованием – </w:t>
      </w:r>
      <w:r w:rsidRPr="00C936DF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Прочие субсидии бюджетам городских округов (</w:t>
      </w:r>
      <w:r w:rsidRPr="00E4421C">
        <w:rPr>
          <w:sz w:val="30"/>
          <w:szCs w:val="30"/>
        </w:rPr>
        <w:t xml:space="preserve">на </w:t>
      </w:r>
      <w:r w:rsidRPr="00E4421C">
        <w:rPr>
          <w:sz w:val="30"/>
          <w:szCs w:val="30"/>
        </w:rPr>
        <w:lastRenderedPageBreak/>
        <w:t xml:space="preserve">организацию туристско-рекреационных зон на территории </w:t>
      </w:r>
      <w:r>
        <w:rPr>
          <w:sz w:val="30"/>
          <w:szCs w:val="30"/>
        </w:rPr>
        <w:t xml:space="preserve">Красноярского </w:t>
      </w:r>
      <w:r w:rsidRPr="00E4421C">
        <w:rPr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C936DF">
        <w:rPr>
          <w:color w:val="000000"/>
          <w:sz w:val="30"/>
          <w:szCs w:val="30"/>
        </w:rPr>
        <w:t>»;</w:t>
      </w:r>
    </w:p>
    <w:p w:rsidR="007C13A5" w:rsidRDefault="007C13A5" w:rsidP="007C13A5">
      <w:pPr>
        <w:ind w:firstLine="708"/>
        <w:jc w:val="both"/>
        <w:rPr>
          <w:color w:val="000000"/>
          <w:sz w:val="30"/>
          <w:szCs w:val="30"/>
        </w:rPr>
      </w:pPr>
      <w:r w:rsidRPr="008C24B3">
        <w:rPr>
          <w:sz w:val="30"/>
          <w:szCs w:val="30"/>
        </w:rPr>
        <w:t>с кодом бюджетной классификации «</w:t>
      </w:r>
      <w:r>
        <w:rPr>
          <w:sz w:val="30"/>
          <w:szCs w:val="30"/>
        </w:rPr>
        <w:t>2 02 29999 04 748</w:t>
      </w:r>
      <w:r>
        <w:rPr>
          <w:sz w:val="30"/>
          <w:szCs w:val="30"/>
        </w:rPr>
        <w:t>2</w:t>
      </w:r>
      <w:r>
        <w:rPr>
          <w:sz w:val="30"/>
          <w:szCs w:val="30"/>
        </w:rPr>
        <w:t xml:space="preserve"> 150</w:t>
      </w:r>
      <w:r w:rsidRPr="008C24B3">
        <w:rPr>
          <w:color w:val="000000"/>
          <w:sz w:val="30"/>
          <w:szCs w:val="30"/>
        </w:rPr>
        <w:t xml:space="preserve">» </w:t>
      </w:r>
      <w:r w:rsidRPr="00C936DF">
        <w:rPr>
          <w:sz w:val="30"/>
          <w:szCs w:val="30"/>
        </w:rPr>
        <w:t xml:space="preserve">наименованием – </w:t>
      </w:r>
      <w:r w:rsidRPr="00C936DF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Прочие субсидии бюджетам городских округов (</w:t>
      </w:r>
      <w:r w:rsidRPr="008914FD">
        <w:rPr>
          <w:sz w:val="30"/>
          <w:szCs w:val="30"/>
        </w:rPr>
        <w:t>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</w:t>
      </w:r>
      <w:r>
        <w:rPr>
          <w:sz w:val="30"/>
          <w:szCs w:val="30"/>
        </w:rPr>
        <w:t xml:space="preserve"> том числе для детей и молодежи)</w:t>
      </w:r>
      <w:r w:rsidRPr="00C936DF">
        <w:rPr>
          <w:color w:val="000000"/>
          <w:sz w:val="30"/>
          <w:szCs w:val="30"/>
        </w:rPr>
        <w:t>»;</w:t>
      </w:r>
    </w:p>
    <w:p w:rsidR="007C13A5" w:rsidRPr="008C24B3" w:rsidRDefault="007C13A5" w:rsidP="007C13A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</w:t>
      </w:r>
      <w:r w:rsidRPr="007C13A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ле строки с кодом бюджетной классификации «</w:t>
      </w:r>
      <w:r>
        <w:rPr>
          <w:color w:val="000000"/>
          <w:sz w:val="30"/>
          <w:szCs w:val="30"/>
        </w:rPr>
        <w:t xml:space="preserve">2 02 29999 04 </w:t>
      </w:r>
      <w:r>
        <w:rPr>
          <w:color w:val="000000"/>
          <w:sz w:val="30"/>
          <w:szCs w:val="30"/>
        </w:rPr>
        <w:t>7607</w:t>
      </w:r>
      <w:r>
        <w:rPr>
          <w:color w:val="000000"/>
          <w:sz w:val="30"/>
          <w:szCs w:val="30"/>
        </w:rPr>
        <w:t xml:space="preserve"> 150</w:t>
      </w:r>
      <w:r w:rsidRPr="008C24B3">
        <w:rPr>
          <w:color w:val="000000"/>
          <w:sz w:val="30"/>
          <w:szCs w:val="30"/>
        </w:rPr>
        <w:t>» наименованием – «</w:t>
      </w:r>
      <w:r w:rsidRPr="00F725CF">
        <w:rPr>
          <w:sz w:val="30"/>
          <w:szCs w:val="30"/>
        </w:rPr>
        <w:t>Прочие субсидии бюджетам городских округов (</w:t>
      </w:r>
      <w:r w:rsidR="00030343" w:rsidRPr="008C24B3">
        <w:rPr>
          <w:color w:val="000000"/>
          <w:sz w:val="30"/>
          <w:szCs w:val="30"/>
        </w:rPr>
        <w:t>на реализацию муниципальных программ развития субъектов малого и среднего предпринимательства</w:t>
      </w:r>
      <w:r w:rsidRPr="00F725CF">
        <w:rPr>
          <w:sz w:val="30"/>
          <w:szCs w:val="30"/>
        </w:rPr>
        <w:t>)</w:t>
      </w:r>
      <w:r>
        <w:rPr>
          <w:color w:val="000000"/>
          <w:sz w:val="30"/>
          <w:szCs w:val="30"/>
        </w:rPr>
        <w:t xml:space="preserve">» </w:t>
      </w:r>
      <w:r w:rsidRPr="008C24B3">
        <w:rPr>
          <w:color w:val="000000"/>
          <w:sz w:val="30"/>
          <w:szCs w:val="30"/>
        </w:rPr>
        <w:t>дополнить строк</w:t>
      </w:r>
      <w:r>
        <w:rPr>
          <w:color w:val="000000"/>
          <w:sz w:val="30"/>
          <w:szCs w:val="30"/>
        </w:rPr>
        <w:t>ой</w:t>
      </w:r>
      <w:r w:rsidRPr="008C24B3">
        <w:rPr>
          <w:color w:val="000000"/>
          <w:sz w:val="30"/>
          <w:szCs w:val="30"/>
        </w:rPr>
        <w:t>:</w:t>
      </w:r>
    </w:p>
    <w:p w:rsidR="007C13A5" w:rsidRDefault="007C13A5" w:rsidP="007C13A5">
      <w:pPr>
        <w:ind w:firstLine="708"/>
        <w:jc w:val="both"/>
        <w:rPr>
          <w:color w:val="000000"/>
          <w:sz w:val="30"/>
          <w:szCs w:val="30"/>
        </w:rPr>
      </w:pPr>
      <w:r w:rsidRPr="008C24B3">
        <w:rPr>
          <w:sz w:val="30"/>
          <w:szCs w:val="30"/>
        </w:rPr>
        <w:t>с кодом бюджетной классификации «</w:t>
      </w:r>
      <w:r>
        <w:rPr>
          <w:sz w:val="30"/>
          <w:szCs w:val="30"/>
        </w:rPr>
        <w:t xml:space="preserve">2 02 29999 04 </w:t>
      </w:r>
      <w:r w:rsidR="00030343">
        <w:rPr>
          <w:sz w:val="30"/>
          <w:szCs w:val="30"/>
        </w:rPr>
        <w:t>7668</w:t>
      </w:r>
      <w:r>
        <w:rPr>
          <w:sz w:val="30"/>
          <w:szCs w:val="30"/>
        </w:rPr>
        <w:t xml:space="preserve"> 150</w:t>
      </w:r>
      <w:r w:rsidRPr="008C24B3">
        <w:rPr>
          <w:color w:val="000000"/>
          <w:sz w:val="30"/>
          <w:szCs w:val="30"/>
        </w:rPr>
        <w:t xml:space="preserve">» </w:t>
      </w:r>
      <w:r w:rsidRPr="00C936DF">
        <w:rPr>
          <w:sz w:val="30"/>
          <w:szCs w:val="30"/>
        </w:rPr>
        <w:t xml:space="preserve">наименованием – </w:t>
      </w:r>
      <w:r w:rsidRPr="00C936DF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Прочие субсидии бюджетам городских округов (</w:t>
      </w:r>
      <w:r w:rsidR="00030343" w:rsidRPr="00083A85">
        <w:rPr>
          <w:sz w:val="30"/>
          <w:szCs w:val="30"/>
        </w:rPr>
        <w:t xml:space="preserve">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="00030343" w:rsidRPr="00083A85">
        <w:rPr>
          <w:sz w:val="30"/>
          <w:szCs w:val="30"/>
        </w:rPr>
        <w:t>грантовой</w:t>
      </w:r>
      <w:proofErr w:type="spellEnd"/>
      <w:r w:rsidR="00030343" w:rsidRPr="00083A85">
        <w:rPr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</w:t>
      </w:r>
      <w:r>
        <w:rPr>
          <w:sz w:val="30"/>
          <w:szCs w:val="30"/>
        </w:rPr>
        <w:t>)</w:t>
      </w:r>
      <w:r w:rsidRPr="00C936DF">
        <w:rPr>
          <w:color w:val="000000"/>
          <w:sz w:val="30"/>
          <w:szCs w:val="30"/>
        </w:rPr>
        <w:t>»;</w:t>
      </w:r>
    </w:p>
    <w:p w:rsidR="00592B9A" w:rsidRDefault="00030343" w:rsidP="00592B9A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592B9A" w:rsidRPr="008C24B3">
        <w:rPr>
          <w:color w:val="000000"/>
          <w:sz w:val="30"/>
          <w:szCs w:val="30"/>
        </w:rPr>
        <w:t xml:space="preserve">) </w:t>
      </w:r>
      <w:r w:rsidR="00592B9A" w:rsidRPr="008C24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592B9A" w:rsidRDefault="00592B9A" w:rsidP="00592B9A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C24B3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8E60E1" w:rsidRDefault="008E60E1" w:rsidP="008E60E1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8E60E1" w:rsidRDefault="008E60E1" w:rsidP="008E60E1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E5133B" w:rsidRPr="00E5133B" w:rsidRDefault="00E5133B" w:rsidP="00E5133B">
      <w:pPr>
        <w:tabs>
          <w:tab w:val="left" w:pos="993"/>
        </w:tabs>
        <w:ind w:left="706"/>
        <w:contextualSpacing/>
        <w:jc w:val="both"/>
        <w:rPr>
          <w:sz w:val="6"/>
          <w:szCs w:val="30"/>
        </w:rPr>
      </w:pPr>
    </w:p>
    <w:p w:rsidR="00DF1744" w:rsidRDefault="00DF1744" w:rsidP="00DF1744">
      <w:pPr>
        <w:tabs>
          <w:tab w:val="left" w:pos="993"/>
        </w:tabs>
        <w:ind w:left="706"/>
        <w:contextualSpacing/>
        <w:jc w:val="both"/>
        <w:rPr>
          <w:sz w:val="2"/>
          <w:szCs w:val="30"/>
        </w:rPr>
      </w:pPr>
    </w:p>
    <w:p w:rsidR="00E5133B" w:rsidRPr="00E5133B" w:rsidRDefault="00E5133B" w:rsidP="00DF1744">
      <w:pPr>
        <w:tabs>
          <w:tab w:val="left" w:pos="993"/>
        </w:tabs>
        <w:ind w:left="706"/>
        <w:contextualSpacing/>
        <w:jc w:val="both"/>
        <w:rPr>
          <w:sz w:val="14"/>
          <w:szCs w:val="30"/>
        </w:rPr>
      </w:pPr>
    </w:p>
    <w:p w:rsidR="008F3445" w:rsidRDefault="008E60E1" w:rsidP="008F34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8F3445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8F3445">
        <w:rPr>
          <w:sz w:val="30"/>
          <w:szCs w:val="30"/>
        </w:rPr>
        <w:t xml:space="preserve"> Главы города –</w:t>
      </w:r>
    </w:p>
    <w:p w:rsidR="00D643C3" w:rsidRDefault="008F3445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8E60E1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                                </w:t>
      </w:r>
      <w:r w:rsidR="00B457E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</w:t>
      </w:r>
      <w:r w:rsidR="008E60E1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 </w:t>
      </w:r>
      <w:r w:rsidR="008E60E1">
        <w:rPr>
          <w:sz w:val="30"/>
          <w:szCs w:val="30"/>
        </w:rPr>
        <w:t>В.В. Бугаева</w:t>
      </w: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45F57" w:rsidRDefault="00345F57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8E60E1" w:rsidRDefault="008E60E1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C15CDD" w:rsidRDefault="00C15CDD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C15CDD" w:rsidRDefault="00C15CDD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C15CDD" w:rsidRDefault="00C15CDD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C15CDD" w:rsidRDefault="00C15CDD" w:rsidP="008F3445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</w:p>
    <w:p w:rsidR="0038794D" w:rsidRPr="0038794D" w:rsidRDefault="0038794D" w:rsidP="00D60C70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D60C70" w:rsidRDefault="0038794D" w:rsidP="00D60C70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приказу департамента финансов</w:t>
      </w:r>
    </w:p>
    <w:p w:rsidR="002844B4" w:rsidRDefault="0038794D" w:rsidP="00D60C70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 города</w:t>
      </w:r>
    </w:p>
    <w:p w:rsidR="00256667" w:rsidRDefault="0038794D" w:rsidP="00D60C70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</w:t>
      </w:r>
      <w:r w:rsidR="008C348A">
        <w:rPr>
          <w:color w:val="000000"/>
          <w:sz w:val="30"/>
          <w:szCs w:val="30"/>
        </w:rPr>
        <w:t xml:space="preserve"> </w:t>
      </w:r>
      <w:r w:rsidR="00C15CDD">
        <w:rPr>
          <w:color w:val="000000"/>
          <w:sz w:val="30"/>
          <w:szCs w:val="30"/>
        </w:rPr>
        <w:t xml:space="preserve">26.04.2024 </w:t>
      </w:r>
      <w:r w:rsidR="008C348A">
        <w:rPr>
          <w:color w:val="000000"/>
          <w:sz w:val="30"/>
          <w:szCs w:val="30"/>
        </w:rPr>
        <w:t xml:space="preserve"> </w:t>
      </w:r>
      <w:r w:rsidR="000101E0">
        <w:rPr>
          <w:color w:val="000000"/>
          <w:sz w:val="30"/>
          <w:szCs w:val="30"/>
        </w:rPr>
        <w:t>№</w:t>
      </w:r>
      <w:r w:rsidR="00DE162B">
        <w:rPr>
          <w:color w:val="000000"/>
          <w:sz w:val="30"/>
          <w:szCs w:val="30"/>
        </w:rPr>
        <w:t xml:space="preserve"> </w:t>
      </w:r>
      <w:r w:rsidR="00C15CDD">
        <w:rPr>
          <w:color w:val="000000"/>
          <w:sz w:val="30"/>
          <w:szCs w:val="30"/>
        </w:rPr>
        <w:t>114</w:t>
      </w:r>
    </w:p>
    <w:p w:rsidR="008D0342" w:rsidRPr="00156F8B" w:rsidRDefault="008D0342" w:rsidP="00D60C70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strike/>
          <w:color w:val="000000"/>
          <w:sz w:val="30"/>
          <w:szCs w:val="30"/>
          <w:u w:val="single"/>
        </w:rPr>
      </w:pPr>
    </w:p>
    <w:p w:rsidR="00E55D26" w:rsidRPr="008C24B3" w:rsidRDefault="00E55D26" w:rsidP="00D60C70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E55D26" w:rsidRPr="008C24B3" w:rsidRDefault="00E55D26" w:rsidP="00D60C70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к приказу департамента финансов  </w:t>
      </w:r>
    </w:p>
    <w:p w:rsidR="00E55D26" w:rsidRPr="008C24B3" w:rsidRDefault="00E55D26" w:rsidP="00D60C70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администрации города  </w:t>
      </w:r>
    </w:p>
    <w:p w:rsidR="00E55D26" w:rsidRPr="008C24B3" w:rsidRDefault="00E55D26" w:rsidP="00D60C70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 w:rsidR="00FA1356" w:rsidRPr="008C24B3">
        <w:rPr>
          <w:color w:val="000000"/>
          <w:sz w:val="30"/>
          <w:szCs w:val="30"/>
        </w:rPr>
        <w:t>2</w:t>
      </w:r>
      <w:r w:rsidR="00A10F73">
        <w:rPr>
          <w:color w:val="000000"/>
          <w:sz w:val="30"/>
          <w:szCs w:val="30"/>
        </w:rPr>
        <w:t>5</w:t>
      </w:r>
      <w:r w:rsidR="00FA1356" w:rsidRPr="008C24B3">
        <w:rPr>
          <w:color w:val="000000"/>
          <w:sz w:val="30"/>
          <w:szCs w:val="30"/>
        </w:rPr>
        <w:t>.12.202</w:t>
      </w:r>
      <w:r w:rsidR="00A10F73">
        <w:rPr>
          <w:color w:val="000000"/>
          <w:sz w:val="30"/>
          <w:szCs w:val="30"/>
        </w:rPr>
        <w:t>3</w:t>
      </w:r>
      <w:r w:rsidR="00FA1356" w:rsidRPr="008C24B3">
        <w:rPr>
          <w:color w:val="000000"/>
          <w:sz w:val="30"/>
          <w:szCs w:val="30"/>
        </w:rPr>
        <w:t xml:space="preserve"> № </w:t>
      </w:r>
      <w:r w:rsidR="00A10F73">
        <w:rPr>
          <w:color w:val="000000"/>
          <w:sz w:val="30"/>
          <w:szCs w:val="30"/>
        </w:rPr>
        <w:t>370</w:t>
      </w:r>
    </w:p>
    <w:p w:rsidR="00E55D26" w:rsidRPr="008C24B3" w:rsidRDefault="00E55D26" w:rsidP="00E55D26">
      <w:pPr>
        <w:spacing w:line="192" w:lineRule="auto"/>
        <w:rPr>
          <w:color w:val="000000"/>
          <w:sz w:val="30"/>
          <w:szCs w:val="30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A10F7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 бюджета города на 202</w:t>
      </w:r>
      <w:r>
        <w:rPr>
          <w:color w:val="000000"/>
          <w:sz w:val="30"/>
          <w:szCs w:val="30"/>
        </w:rPr>
        <w:t>4</w:t>
      </w:r>
      <w:r w:rsidRPr="008C24B3">
        <w:rPr>
          <w:color w:val="000000"/>
          <w:sz w:val="30"/>
          <w:szCs w:val="30"/>
        </w:rPr>
        <w:t xml:space="preserve"> год, в отношении которых департамент финансов администрации города осуществляет полномочия администратора доходов бюджета города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3 02994 04 0100 130 – «Прочие доходы от компенсации затрат бюджетов городских округов (иные доходы от компенсации затрат бюджета города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3 02994 04 0300 130 ‒ «Прочие доходы от компенсации затрат бюджетов городских округов (перечисление дебиторской задолженности прошлых лет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6 01074 01 0000 140 –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6 01154 01 0000 140 ‒ «Административные штрафы, установленные </w:t>
      </w:r>
      <w:hyperlink r:id="rId10" w:history="1">
        <w:r w:rsidRPr="008C24B3">
          <w:rPr>
            <w:color w:val="000000"/>
            <w:sz w:val="30"/>
            <w:szCs w:val="30"/>
          </w:rPr>
          <w:t>главой 15</w:t>
        </w:r>
      </w:hyperlink>
      <w:r w:rsidRPr="008C24B3">
        <w:rPr>
          <w:color w:val="000000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1" w:history="1">
        <w:r w:rsidRPr="008C24B3">
          <w:rPr>
            <w:color w:val="000000"/>
            <w:sz w:val="30"/>
            <w:szCs w:val="30"/>
          </w:rPr>
          <w:t>пункте 6 статьи 46</w:t>
        </w:r>
      </w:hyperlink>
      <w:r w:rsidRPr="008C24B3">
        <w:rPr>
          <w:color w:val="000000"/>
          <w:sz w:val="30"/>
          <w:szCs w:val="30"/>
        </w:rPr>
        <w:t xml:space="preserve"> Бюджетного кодекса Российской Федерации), выявленные должностными лицами органов муниципального контроля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6 01194 01 0000 140 </w:t>
      </w:r>
      <w:r w:rsidRPr="008C24B3">
        <w:rPr>
          <w:color w:val="000000"/>
          <w:sz w:val="30"/>
          <w:szCs w:val="30"/>
        </w:rPr>
        <w:sym w:font="Symbol" w:char="F02D"/>
      </w:r>
      <w:r w:rsidRPr="008C24B3">
        <w:rPr>
          <w:color w:val="000000"/>
          <w:sz w:val="30"/>
          <w:szCs w:val="30"/>
        </w:rPr>
        <w:t xml:space="preserve"> «Административные штрафы, установленные </w:t>
      </w:r>
      <w:hyperlink r:id="rId12" w:history="1">
        <w:r w:rsidRPr="008C24B3">
          <w:rPr>
            <w:color w:val="000000"/>
            <w:sz w:val="30"/>
            <w:szCs w:val="30"/>
          </w:rPr>
          <w:t>главой 19</w:t>
        </w:r>
      </w:hyperlink>
      <w:r w:rsidRPr="008C24B3">
        <w:rPr>
          <w:color w:val="000000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»;</w:t>
      </w:r>
    </w:p>
    <w:p w:rsidR="00A10F73" w:rsidRPr="008C24B3" w:rsidRDefault="00A10F73" w:rsidP="00A10F73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 16 07010 04 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 140 – «</w:t>
      </w:r>
      <w:r w:rsidRPr="00100372">
        <w:rPr>
          <w:sz w:val="30"/>
          <w:szCs w:val="30"/>
        </w:rPr>
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</w:r>
      <w:r w:rsidRPr="00100372">
        <w:rPr>
          <w:sz w:val="30"/>
          <w:szCs w:val="30"/>
        </w:rPr>
        <w:lastRenderedPageBreak/>
        <w:t>учреждением городского округа (за исключением муниципального контракта, финансируемого за счет средств дорожного фонда)</w:t>
      </w:r>
      <w:r w:rsidRPr="008C24B3">
        <w:rPr>
          <w:sz w:val="30"/>
          <w:szCs w:val="30"/>
        </w:rPr>
        <w:t>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6 10032 04 0000 140 – «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 16 10061 04 0000 140 – «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</w:t>
      </w:r>
      <w:proofErr w:type="gramEnd"/>
      <w:r w:rsidRPr="008C24B3">
        <w:rPr>
          <w:color w:val="000000"/>
          <w:sz w:val="30"/>
          <w:szCs w:val="30"/>
        </w:rPr>
        <w:t>, финансируемого за счет средств муниципального дорожного фонда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7 01040 04 0000 180 – «Невыясненные поступления, зачисляемые в бюджеты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 17 16000  04  0000  180 – </w:t>
      </w:r>
      <w:r w:rsidRPr="008C24B3">
        <w:rPr>
          <w:sz w:val="30"/>
          <w:szCs w:val="30"/>
        </w:rPr>
        <w:t>«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1410 04 0000 150 – «Поступления в бюджеты городских округов по решениям о взыскании средств из иных бюджетов бюджетной системы Российской Федерации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1420 04 0000 150 – «Перечисления из бюджетов городских округов по решениям о взыскании средств»;</w:t>
      </w:r>
    </w:p>
    <w:p w:rsidR="00A10F73" w:rsidRPr="002C77E0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2400 04 0000 150 – «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»;</w:t>
      </w:r>
    </w:p>
    <w:p w:rsidR="002421F1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0302 04 0000 150 – «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;</w:t>
      </w:r>
    </w:p>
    <w:p w:rsidR="002421F1" w:rsidRDefault="002421F1" w:rsidP="00A10F73">
      <w:pPr>
        <w:ind w:firstLine="709"/>
        <w:jc w:val="both"/>
        <w:rPr>
          <w:color w:val="000000"/>
          <w:sz w:val="30"/>
          <w:szCs w:val="30"/>
        </w:rPr>
      </w:pPr>
      <w:r w:rsidRPr="002421F1">
        <w:rPr>
          <w:color w:val="000000"/>
          <w:sz w:val="30"/>
          <w:szCs w:val="30"/>
        </w:rPr>
        <w:t xml:space="preserve">2 02 25108 04 0000 150 – «Субсидии бюджетам городских округов на снижение совокупного объема выбросов загрязняющих </w:t>
      </w:r>
      <w:r>
        <w:rPr>
          <w:color w:val="000000"/>
          <w:sz w:val="30"/>
          <w:szCs w:val="30"/>
        </w:rPr>
        <w:t>веществ в атмосферный воздух»;</w:t>
      </w:r>
    </w:p>
    <w:p w:rsidR="002421F1" w:rsidRDefault="00A40782" w:rsidP="00A10F73">
      <w:pPr>
        <w:ind w:firstLine="709"/>
        <w:jc w:val="both"/>
        <w:rPr>
          <w:color w:val="000000"/>
          <w:sz w:val="30"/>
          <w:szCs w:val="30"/>
        </w:rPr>
      </w:pPr>
      <w:r w:rsidRPr="00A40782">
        <w:rPr>
          <w:color w:val="000000"/>
          <w:sz w:val="30"/>
          <w:szCs w:val="30"/>
        </w:rPr>
        <w:t xml:space="preserve">2 02 25171 04 0000 150 – «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</w:t>
      </w:r>
      <w:r w:rsidRPr="00A40782">
        <w:rPr>
          <w:color w:val="000000"/>
          <w:sz w:val="30"/>
          <w:szCs w:val="30"/>
        </w:rPr>
        <w:lastRenderedPageBreak/>
        <w:t>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172 04 0000 150 – «</w:t>
      </w:r>
      <w:r w:rsidRPr="008C24B3">
        <w:rPr>
          <w:sz w:val="30"/>
          <w:szCs w:val="30"/>
        </w:rPr>
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5304 04 0000 150 – «Субсидии 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; </w:t>
      </w:r>
    </w:p>
    <w:p w:rsidR="00A10F73" w:rsidRPr="00991DFD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5305 04 0000 150 – «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»; </w:t>
      </w:r>
    </w:p>
    <w:p w:rsidR="00A10F73" w:rsidRPr="008C24B3" w:rsidRDefault="00A10F73" w:rsidP="00A10F73">
      <w:pPr>
        <w:ind w:firstLine="708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25</w:t>
      </w:r>
      <w:r>
        <w:rPr>
          <w:color w:val="000000"/>
          <w:sz w:val="30"/>
          <w:szCs w:val="30"/>
        </w:rPr>
        <w:t>401</w:t>
      </w:r>
      <w:r w:rsidRPr="008C24B3">
        <w:rPr>
          <w:color w:val="000000"/>
          <w:sz w:val="30"/>
          <w:szCs w:val="30"/>
        </w:rPr>
        <w:t xml:space="preserve"> 04 0000 150</w:t>
      </w:r>
      <w:r w:rsidRPr="003C334E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 «</w:t>
      </w:r>
      <w:r>
        <w:rPr>
          <w:color w:val="000000"/>
          <w:sz w:val="30"/>
          <w:szCs w:val="30"/>
        </w:rPr>
        <w:t>Субсидии бюджетам городских округов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</w:r>
      <w:r w:rsidRPr="008C24B3">
        <w:rPr>
          <w:color w:val="000000"/>
          <w:sz w:val="30"/>
          <w:szCs w:val="30"/>
        </w:rPr>
        <w:t>»;</w:t>
      </w:r>
      <w:proofErr w:type="gramEnd"/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497 04 0000 150 – «Субсидии бюджетам городских округов на реализацию мероприятий по обеспечению жильем молодых семей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19 04 0000 150 – «Субсидии бюджетам городских округов на поддержку отрасли культуры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20 04 0000 150 – «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555 04 0000 150 – «Субсидии бюджетам городских округов на реализацию программ формирования современной городской среды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5750 04 0000 150 – «Субсидии бюджетам городских округов на реализацию мероприятий по модернизации школьных систем образования»;</w:t>
      </w:r>
    </w:p>
    <w:p w:rsidR="002C3CAA" w:rsidRDefault="002C3CAA" w:rsidP="002C3CA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 02 29999 04 1521 150 – «Прочие субсидии бюджетам городских округов (</w:t>
      </w:r>
      <w:r w:rsidRPr="000A1CBC">
        <w:rPr>
          <w:sz w:val="30"/>
          <w:szCs w:val="30"/>
        </w:rPr>
        <w:t xml:space="preserve">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</w:t>
      </w:r>
      <w:r w:rsidRPr="000A1CBC">
        <w:rPr>
          <w:sz w:val="30"/>
          <w:szCs w:val="30"/>
        </w:rPr>
        <w:lastRenderedPageBreak/>
        <w:t>осуществляющих образовательную деятельность по адаптированным основным общеобразовательным программам</w:t>
      </w:r>
      <w:r>
        <w:rPr>
          <w:sz w:val="30"/>
          <w:szCs w:val="30"/>
        </w:rPr>
        <w:t>)»;</w:t>
      </w:r>
    </w:p>
    <w:p w:rsidR="00840E85" w:rsidRDefault="00840E85" w:rsidP="00840E8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29999 04 </w:t>
      </w:r>
      <w:r w:rsidR="003C05EF">
        <w:rPr>
          <w:sz w:val="30"/>
          <w:szCs w:val="30"/>
        </w:rPr>
        <w:t>1617</w:t>
      </w:r>
      <w:r>
        <w:rPr>
          <w:sz w:val="30"/>
          <w:szCs w:val="30"/>
        </w:rPr>
        <w:t xml:space="preserve"> 150 – </w:t>
      </w:r>
      <w:r w:rsidRPr="0054430A">
        <w:rPr>
          <w:sz w:val="30"/>
          <w:szCs w:val="30"/>
        </w:rPr>
        <w:t>«</w:t>
      </w:r>
      <w:r>
        <w:rPr>
          <w:sz w:val="30"/>
          <w:szCs w:val="30"/>
        </w:rPr>
        <w:t xml:space="preserve">Прочие субсидии бюджетам городских округов (на </w:t>
      </w:r>
      <w:r w:rsidR="003C05EF">
        <w:rPr>
          <w:sz w:val="30"/>
          <w:szCs w:val="30"/>
        </w:rPr>
        <w:t>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sz w:val="30"/>
          <w:szCs w:val="30"/>
        </w:rPr>
        <w:t>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29999 04 7397 150 – «Прочие субсидии бюджетам городских округов (на частичное финансирование (возмещение) расходов 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A10F73" w:rsidRPr="008C24B3" w:rsidRDefault="00A10F73" w:rsidP="00A10F73">
      <w:pPr>
        <w:pStyle w:val="aa"/>
        <w:tabs>
          <w:tab w:val="left" w:pos="709"/>
        </w:tabs>
        <w:ind w:left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Pr="008C24B3">
        <w:rPr>
          <w:color w:val="000000"/>
          <w:sz w:val="30"/>
          <w:szCs w:val="30"/>
        </w:rPr>
        <w:t>2 02 29999 04 7400 150 – «Прочие субсидии бюджетам городских округов (на строительство участка первой линии метрополитена в г. Красноярске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21 150 – «Прочие субсидии бюджетам городских округов (на создание новых мест в общеобразовательных организациях города Красноярска за счет сре</w:t>
      </w:r>
      <w:proofErr w:type="gramStart"/>
      <w:r w:rsidRPr="008C24B3">
        <w:rPr>
          <w:color w:val="000000"/>
          <w:sz w:val="30"/>
          <w:szCs w:val="30"/>
        </w:rPr>
        <w:t>дств кр</w:t>
      </w:r>
      <w:proofErr w:type="gramEnd"/>
      <w:r w:rsidRPr="008C24B3">
        <w:rPr>
          <w:color w:val="000000"/>
          <w:sz w:val="30"/>
          <w:szCs w:val="30"/>
        </w:rPr>
        <w:t>аевого бюджета)»;</w:t>
      </w:r>
    </w:p>
    <w:p w:rsidR="00F15CF6" w:rsidRPr="00F725CF" w:rsidRDefault="00F15CF6" w:rsidP="00F15CF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436 150 – </w:t>
      </w:r>
      <w:r w:rsidRPr="008C24B3">
        <w:rPr>
          <w:color w:val="000000"/>
          <w:sz w:val="30"/>
          <w:szCs w:val="30"/>
        </w:rPr>
        <w:t>«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BE1080">
        <w:rPr>
          <w:sz w:val="30"/>
          <w:szCs w:val="30"/>
        </w:rPr>
        <w:t>приобретение специализированных транспортных сре</w:t>
      </w:r>
      <w:proofErr w:type="gramStart"/>
      <w:r w:rsidRPr="00BE1080">
        <w:rPr>
          <w:sz w:val="30"/>
          <w:szCs w:val="30"/>
        </w:rPr>
        <w:t>дств дл</w:t>
      </w:r>
      <w:proofErr w:type="gramEnd"/>
      <w:r w:rsidRPr="00BE1080">
        <w:rPr>
          <w:sz w:val="30"/>
          <w:szCs w:val="30"/>
        </w:rPr>
        <w:t xml:space="preserve">я перевозки инвалидов, спортивного оборудования, инвентаря, экипировки для занятий физической культурой и спортом лиц с </w:t>
      </w:r>
      <w:r w:rsidRPr="00F725CF">
        <w:rPr>
          <w:sz w:val="30"/>
          <w:szCs w:val="30"/>
        </w:rPr>
        <w:t>ограниченными возможностями здоровья и инвалидов в муниципальных физкультурно-спортивных организациях)»;</w:t>
      </w:r>
    </w:p>
    <w:p w:rsidR="00D42A0B" w:rsidRDefault="00D42A0B" w:rsidP="00A10F73">
      <w:pPr>
        <w:ind w:firstLine="709"/>
        <w:jc w:val="both"/>
        <w:rPr>
          <w:sz w:val="30"/>
          <w:szCs w:val="30"/>
        </w:rPr>
      </w:pPr>
      <w:r w:rsidRPr="00F725CF">
        <w:rPr>
          <w:sz w:val="30"/>
          <w:szCs w:val="30"/>
        </w:rPr>
        <w:t>2 02 29999 04 7437 150 – «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1922D5" w:rsidRPr="00F725CF" w:rsidRDefault="001922D5" w:rsidP="00A10F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49 150 – «Прочие субсидии бюджетам городских округов (</w:t>
      </w:r>
      <w:r w:rsidRPr="00E4421C">
        <w:rPr>
          <w:sz w:val="30"/>
          <w:szCs w:val="30"/>
        </w:rPr>
        <w:t>на государственную поддержку комплексного развития муниципальных учреждений культуры и образовательных организаций в области культуры</w:t>
      </w:r>
      <w:r>
        <w:rPr>
          <w:sz w:val="30"/>
          <w:szCs w:val="30"/>
        </w:rPr>
        <w:t>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F725CF">
        <w:rPr>
          <w:sz w:val="30"/>
          <w:szCs w:val="30"/>
        </w:rPr>
        <w:t xml:space="preserve">2 02 29999 04 7456 150 – «Прочие субсидии бюджетам городских </w:t>
      </w:r>
      <w:r w:rsidRPr="008C24B3">
        <w:rPr>
          <w:color w:val="000000"/>
          <w:sz w:val="30"/>
          <w:szCs w:val="30"/>
        </w:rPr>
        <w:t>округов (на поддержку деятельности муниципальных молодежных центров)»;</w:t>
      </w:r>
    </w:p>
    <w:p w:rsidR="00695031" w:rsidRDefault="00695031" w:rsidP="00A10F73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 02 29999 04 7480 150 – «Прочие субсидии бюджетам городских округов (</w:t>
      </w:r>
      <w:r w:rsidRPr="00E4421C">
        <w:rPr>
          <w:sz w:val="30"/>
          <w:szCs w:val="30"/>
        </w:rPr>
        <w:t xml:space="preserve">на организацию туристско-рекреационных зон на территории </w:t>
      </w:r>
      <w:r>
        <w:rPr>
          <w:sz w:val="30"/>
          <w:szCs w:val="30"/>
        </w:rPr>
        <w:t xml:space="preserve">Красноярского </w:t>
      </w:r>
      <w:r w:rsidRPr="00E4421C">
        <w:rPr>
          <w:sz w:val="30"/>
          <w:szCs w:val="30"/>
        </w:rPr>
        <w:t>края</w:t>
      </w:r>
      <w:r>
        <w:rPr>
          <w:sz w:val="30"/>
          <w:szCs w:val="30"/>
        </w:rPr>
        <w:t>)»;</w:t>
      </w:r>
    </w:p>
    <w:p w:rsidR="00E721ED" w:rsidRPr="008C24B3" w:rsidRDefault="00E721ED" w:rsidP="00A10F73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>2 02 29999 04 7482 150 – «Прочие субсидии бюджетам городских округов (</w:t>
      </w:r>
      <w:r w:rsidRPr="008914FD">
        <w:rPr>
          <w:sz w:val="30"/>
          <w:szCs w:val="30"/>
        </w:rPr>
        <w:t>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</w:t>
      </w:r>
      <w:r>
        <w:rPr>
          <w:sz w:val="30"/>
          <w:szCs w:val="30"/>
        </w:rPr>
        <w:t xml:space="preserve"> том числе для детей и молодежи</w:t>
      </w:r>
      <w:r w:rsidR="005C43C2">
        <w:rPr>
          <w:sz w:val="30"/>
          <w:szCs w:val="30"/>
        </w:rPr>
        <w:t>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488 150 – «Прочие субсидии бюджетам городских округов (на комплектование книжных фондов библиотек муниципальных образований Красноярского края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9999 04 7490 150 – «Прочие субсидии бюджетам городских округов </w:t>
      </w:r>
      <w:r>
        <w:rPr>
          <w:color w:val="000000"/>
          <w:sz w:val="30"/>
          <w:szCs w:val="30"/>
        </w:rPr>
        <w:t xml:space="preserve">(на ремонт, капитальный ремонт </w:t>
      </w:r>
      <w:r w:rsidRPr="008C24B3">
        <w:rPr>
          <w:color w:val="000000"/>
          <w:sz w:val="30"/>
          <w:szCs w:val="30"/>
        </w:rPr>
        <w:t>автомобильных дорог общего пользования местного значения за счет средств дорожного фонда Красноярского края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562 150 – «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, находящихся в аварийном состоянии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563 150 – «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»;</w:t>
      </w:r>
    </w:p>
    <w:p w:rsidR="00995DC5" w:rsidRDefault="00995DC5" w:rsidP="00A10F73">
      <w:pPr>
        <w:ind w:firstLine="709"/>
        <w:jc w:val="both"/>
        <w:rPr>
          <w:color w:val="000000"/>
          <w:sz w:val="30"/>
          <w:szCs w:val="30"/>
        </w:rPr>
      </w:pPr>
      <w:r w:rsidRPr="00995DC5">
        <w:rPr>
          <w:color w:val="000000"/>
          <w:sz w:val="30"/>
          <w:szCs w:val="30"/>
        </w:rPr>
        <w:t>2 02 29999 04 7568 150 – «Прочие субсидии бюджетам городских округов (на увеличение охвата детей, обучающихся по дополнительным общеразвивающим программам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</w:t>
      </w:r>
      <w:r>
        <w:rPr>
          <w:color w:val="000000"/>
          <w:sz w:val="30"/>
          <w:szCs w:val="30"/>
        </w:rPr>
        <w:t>58</w:t>
      </w:r>
      <w:r w:rsidR="00B45A17"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 xml:space="preserve"> 150 – «Прочие субсидии бюджетам городских округов (на </w:t>
      </w:r>
      <w:r>
        <w:rPr>
          <w:color w:val="000000"/>
          <w:sz w:val="30"/>
          <w:szCs w:val="30"/>
        </w:rPr>
        <w:t>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</w:r>
      <w:r w:rsidRPr="008C24B3">
        <w:rPr>
          <w:color w:val="000000"/>
          <w:sz w:val="30"/>
          <w:szCs w:val="30"/>
        </w:rPr>
        <w:t>)»;</w:t>
      </w:r>
    </w:p>
    <w:p w:rsidR="00FB5702" w:rsidRPr="008C24B3" w:rsidRDefault="00FB5702" w:rsidP="00A10F73">
      <w:pPr>
        <w:ind w:firstLine="709"/>
        <w:jc w:val="both"/>
        <w:rPr>
          <w:color w:val="000000"/>
          <w:sz w:val="30"/>
          <w:szCs w:val="30"/>
        </w:rPr>
      </w:pPr>
      <w:r w:rsidRPr="00FB5702">
        <w:rPr>
          <w:color w:val="000000"/>
          <w:sz w:val="30"/>
          <w:szCs w:val="30"/>
        </w:rPr>
        <w:t xml:space="preserve">«2 02 29999 04 7583 150 – «Прочие субсидии бюджетам городских округов (на </w:t>
      </w:r>
      <w:proofErr w:type="spellStart"/>
      <w:r w:rsidRPr="00FB5702">
        <w:rPr>
          <w:color w:val="000000"/>
          <w:sz w:val="30"/>
          <w:szCs w:val="30"/>
        </w:rPr>
        <w:t>софинансирование</w:t>
      </w:r>
      <w:proofErr w:type="spellEnd"/>
      <w:r w:rsidRPr="00FB5702">
        <w:rPr>
          <w:color w:val="000000"/>
          <w:sz w:val="30"/>
          <w:szCs w:val="30"/>
        </w:rPr>
        <w:t xml:space="preserve"> организации и обеспечения бесплатным питанием обучающихся с ограниченными возможностями здоровья в муниципальных образовательных организациях)»</w:t>
      </w:r>
      <w:proofErr w:type="gramStart"/>
      <w:r w:rsidRPr="00FB5702">
        <w:rPr>
          <w:color w:val="000000"/>
          <w:sz w:val="30"/>
          <w:szCs w:val="30"/>
        </w:rPr>
        <w:t>;»</w:t>
      </w:r>
      <w:proofErr w:type="gramEnd"/>
      <w:r w:rsidRPr="00FB5702">
        <w:rPr>
          <w:color w:val="000000"/>
          <w:sz w:val="30"/>
          <w:szCs w:val="30"/>
        </w:rPr>
        <w:t>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29999 04 7607 150 – «Прочие субсидии бюджетам городских округов (на реализацию муниципальных программ развития субъектов малого и среднего предпринимательства)»;</w:t>
      </w:r>
    </w:p>
    <w:p w:rsidR="005C43C2" w:rsidRPr="008C24B3" w:rsidRDefault="005C43C2" w:rsidP="00A10F73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668 150 – «Прочие субсидии бюджетам городских округов (</w:t>
      </w:r>
      <w:r w:rsidRPr="00083A85">
        <w:rPr>
          <w:sz w:val="30"/>
          <w:szCs w:val="30"/>
        </w:rPr>
        <w:t xml:space="preserve">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083A85">
        <w:rPr>
          <w:sz w:val="30"/>
          <w:szCs w:val="30"/>
        </w:rPr>
        <w:t>грантовой</w:t>
      </w:r>
      <w:proofErr w:type="spellEnd"/>
      <w:r w:rsidRPr="00083A85">
        <w:rPr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</w:t>
      </w:r>
      <w:r w:rsidR="00FB7A75">
        <w:rPr>
          <w:sz w:val="30"/>
          <w:szCs w:val="30"/>
        </w:rPr>
        <w:t>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29999 04 7671 150 – «Прочие субсидии бюджетам городских округов (на финансирование (возмещение) расходов на создание (реконструкцию) имущественного комплекса наземного </w:t>
      </w:r>
      <w:r w:rsidRPr="008C24B3">
        <w:rPr>
          <w:color w:val="000000"/>
          <w:sz w:val="30"/>
          <w:szCs w:val="30"/>
        </w:rPr>
        <w:lastRenderedPageBreak/>
        <w:t>электрического транспорта общего пользования в городе Красноярске)»;</w:t>
      </w:r>
    </w:p>
    <w:p w:rsidR="0069414C" w:rsidRDefault="0069414C" w:rsidP="0069414C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847 150 – </w:t>
      </w:r>
      <w:r w:rsidRPr="008C24B3">
        <w:rPr>
          <w:color w:val="000000"/>
          <w:sz w:val="30"/>
          <w:szCs w:val="30"/>
        </w:rPr>
        <w:t xml:space="preserve">«Прочие субсидии бюджетам городских округов (на </w:t>
      </w:r>
      <w:r>
        <w:rPr>
          <w:color w:val="000000"/>
          <w:sz w:val="30"/>
          <w:szCs w:val="30"/>
        </w:rPr>
        <w:t>строительство и реконструкцию автомобильных дорог общего пользования местного значения в новых</w:t>
      </w:r>
      <w:r w:rsidR="0077006A">
        <w:rPr>
          <w:color w:val="000000"/>
          <w:sz w:val="30"/>
          <w:szCs w:val="30"/>
        </w:rPr>
        <w:t xml:space="preserve"> микрорайонах за счет средств дорожного фонда Красноярского края</w:t>
      </w:r>
      <w:r w:rsidRPr="008C24B3">
        <w:rPr>
          <w:color w:val="000000"/>
          <w:sz w:val="30"/>
          <w:szCs w:val="30"/>
        </w:rPr>
        <w:t>)»;</w:t>
      </w:r>
    </w:p>
    <w:p w:rsidR="00A10F73" w:rsidRPr="008C24B3" w:rsidRDefault="00A10F73" w:rsidP="00A10F73">
      <w:pPr>
        <w:pStyle w:val="aa"/>
        <w:tabs>
          <w:tab w:val="left" w:pos="709"/>
        </w:tabs>
        <w:ind w:left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Pr="008C24B3">
        <w:rPr>
          <w:color w:val="000000"/>
          <w:sz w:val="30"/>
          <w:szCs w:val="30"/>
        </w:rPr>
        <w:t xml:space="preserve">2 02 30024 04 0289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)»; 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408 150 – «Субвенции бюджетам городских округов  на выполнение передаваемых полномочий субъектов Российской Федерации (на обеспечение государственных гарантий 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8C24B3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409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 и иных категорий работников образовательных организаций</w:t>
      </w:r>
      <w:proofErr w:type="gramEnd"/>
      <w:r w:rsidRPr="008C24B3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30024 04 7429 150 – «Субвенции бюджетам городских округов на выполнение передаваемых полномочий субъектов Российской Федерации (на осуществление уведомительной регистрации коллективных договоров и территориальных соглашений и </w:t>
      </w:r>
      <w:proofErr w:type="gramStart"/>
      <w:r w:rsidRPr="008C24B3">
        <w:rPr>
          <w:color w:val="000000"/>
          <w:sz w:val="30"/>
          <w:szCs w:val="30"/>
        </w:rPr>
        <w:t>контроля за</w:t>
      </w:r>
      <w:proofErr w:type="gramEnd"/>
      <w:r w:rsidRPr="008C24B3">
        <w:rPr>
          <w:color w:val="000000"/>
          <w:sz w:val="30"/>
          <w:szCs w:val="30"/>
        </w:rPr>
        <w:t xml:space="preserve"> их выполнением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2 02 30024 04 751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административных комиссий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18 150 – «Субвенции бюджетам городских округов на выполнение передаваемых полномочий субъектов Российской Федерации (на организацию мероприятий при осуществлении деятельности по обращению с животными без владельцев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02 30024 04 7519 150 – «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)»; 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52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54 150 – «Субвенции бюджетам городских округов на выполнение передаваемых полномочий субъектов Российской Федерации (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)»;</w:t>
      </w:r>
      <w:proofErr w:type="gramEnd"/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64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8C24B3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 xml:space="preserve">2 02 30024 04 7566 150 – «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</w:t>
      </w:r>
      <w:r w:rsidRPr="008C24B3">
        <w:rPr>
          <w:color w:val="000000"/>
          <w:sz w:val="30"/>
          <w:szCs w:val="30"/>
        </w:rPr>
        <w:lastRenderedPageBreak/>
        <w:t>организациях по имеющим государственную аккредитацию основным общеобразовательным программам)»;</w:t>
      </w:r>
      <w:proofErr w:type="gramEnd"/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70 150 – «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87 150 – «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8C24B3">
        <w:rPr>
          <w:color w:val="000000"/>
          <w:sz w:val="30"/>
          <w:szCs w:val="30"/>
        </w:rPr>
        <w:t>, и достигли возраста 23 лет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588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8C24B3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592 150 – «Субвенции бюджетам городских округов на выполнение передаваемых полномочий субъектов Российской Федерации (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60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комиссий по делам несовершеннолетних и защите их прав)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4 04 7649 150 – «Субвенции бюджетам городских округов на выполнение передаваемых полномочий субъектов Российской Федерации (на организацию и обеспечение отдыха и оздоровления детей)»;</w:t>
      </w:r>
    </w:p>
    <w:p w:rsidR="007205B5" w:rsidRPr="008C24B3" w:rsidRDefault="007205B5" w:rsidP="00A10F73">
      <w:pPr>
        <w:ind w:firstLine="709"/>
        <w:jc w:val="both"/>
        <w:rPr>
          <w:color w:val="000000"/>
          <w:sz w:val="30"/>
          <w:szCs w:val="30"/>
        </w:rPr>
      </w:pPr>
      <w:r w:rsidRPr="007205B5">
        <w:rPr>
          <w:color w:val="000000"/>
          <w:sz w:val="30"/>
          <w:szCs w:val="30"/>
        </w:rPr>
        <w:lastRenderedPageBreak/>
        <w:t>2 02 30024 04 7685 150 – «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в области охраны труда по государственно</w:t>
      </w:r>
      <w:r>
        <w:rPr>
          <w:color w:val="000000"/>
          <w:sz w:val="30"/>
          <w:szCs w:val="30"/>
        </w:rPr>
        <w:t>му управлению охраной труда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2 02 30024 04 7846 150 – «Субвенции бюджетам городских округов на выполнение передаваемых полномочий субъектов Российской Федерации (на 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»;</w:t>
      </w:r>
      <w:proofErr w:type="gramEnd"/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0029 04 0000 150 – «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 2 02 35082 04 0000 150 – «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35120 04 0000 150 – «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45179 04 0000 150 – «</w:t>
      </w:r>
      <w:r w:rsidRPr="008C24B3">
        <w:rPr>
          <w:sz w:val="30"/>
          <w:szCs w:val="30"/>
        </w:rPr>
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2 45303 04 0000 150 – «</w:t>
      </w:r>
      <w:r w:rsidRPr="00C62887">
        <w:rPr>
          <w:color w:val="000000"/>
          <w:sz w:val="30"/>
          <w:szCs w:val="30"/>
        </w:rPr>
        <w:t>Межбюджетные трансферты, передаваемые бюджетам</w:t>
      </w:r>
      <w:r>
        <w:rPr>
          <w:color w:val="000000"/>
          <w:sz w:val="30"/>
          <w:szCs w:val="30"/>
        </w:rPr>
        <w:t xml:space="preserve"> городских округов </w:t>
      </w:r>
      <w:r w:rsidRPr="00C62887">
        <w:rPr>
          <w:color w:val="000000"/>
          <w:sz w:val="30"/>
          <w:szCs w:val="30"/>
        </w:rPr>
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8C24B3">
        <w:rPr>
          <w:color w:val="000000"/>
          <w:sz w:val="30"/>
          <w:szCs w:val="30"/>
        </w:rPr>
        <w:t>»;</w:t>
      </w:r>
    </w:p>
    <w:p w:rsidR="008F70A9" w:rsidRPr="008C24B3" w:rsidRDefault="008F70A9" w:rsidP="00A10F73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 02 49999 04  0853 150</w:t>
      </w:r>
      <w:r w:rsidR="0069351C">
        <w:rPr>
          <w:color w:val="000000"/>
          <w:sz w:val="30"/>
          <w:szCs w:val="30"/>
        </w:rPr>
        <w:t xml:space="preserve"> – «</w:t>
      </w:r>
      <w:r w:rsidR="0069351C" w:rsidRPr="008D4B4B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 w:rsidR="0069351C">
        <w:rPr>
          <w:sz w:val="30"/>
          <w:szCs w:val="30"/>
        </w:rPr>
        <w:t xml:space="preserve"> финансовое</w:t>
      </w:r>
      <w:r w:rsidR="0069351C" w:rsidRPr="008D4B4B">
        <w:rPr>
          <w:sz w:val="30"/>
          <w:szCs w:val="30"/>
        </w:rPr>
        <w:t xml:space="preserve"> обеспечение</w:t>
      </w:r>
      <w:r w:rsidR="0069351C">
        <w:rPr>
          <w:sz w:val="30"/>
          <w:szCs w:val="30"/>
        </w:rPr>
        <w:t xml:space="preserve"> (возмещение) расходов, связанных с предоставлением мер социальной поддержки в сфере дошкольного и общего образования </w:t>
      </w:r>
      <w:r w:rsidR="0069351C">
        <w:rPr>
          <w:sz w:val="30"/>
          <w:szCs w:val="30"/>
        </w:rPr>
        <w:lastRenderedPageBreak/>
        <w:t>детям из семей лиц, принимающих (принимавших) участие в специальной военной операции</w:t>
      </w:r>
      <w:r w:rsidR="0069351C" w:rsidRPr="008D4B4B">
        <w:rPr>
          <w:sz w:val="30"/>
          <w:szCs w:val="30"/>
        </w:rPr>
        <w:t>)</w:t>
      </w:r>
      <w:r w:rsidR="0069351C">
        <w:rPr>
          <w:sz w:val="30"/>
          <w:szCs w:val="30"/>
        </w:rPr>
        <w:t>»;</w:t>
      </w:r>
    </w:p>
    <w:p w:rsidR="00A10F73" w:rsidRDefault="00A10F73" w:rsidP="00A10F73">
      <w:pPr>
        <w:ind w:firstLine="708"/>
        <w:jc w:val="both"/>
        <w:rPr>
          <w:sz w:val="30"/>
          <w:szCs w:val="30"/>
        </w:rPr>
      </w:pPr>
      <w:r w:rsidRPr="008C24B3">
        <w:rPr>
          <w:sz w:val="30"/>
          <w:szCs w:val="30"/>
        </w:rPr>
        <w:t>2 02 49999 04 7412 150 – «</w:t>
      </w:r>
      <w:r>
        <w:rPr>
          <w:sz w:val="30"/>
          <w:szCs w:val="30"/>
        </w:rPr>
        <w:t>Прочие</w:t>
      </w:r>
      <w:r w:rsidRPr="008C24B3">
        <w:rPr>
          <w:sz w:val="30"/>
          <w:szCs w:val="30"/>
        </w:rPr>
        <w:t xml:space="preserve"> межбюджетны</w:t>
      </w:r>
      <w:r>
        <w:rPr>
          <w:sz w:val="30"/>
          <w:szCs w:val="30"/>
        </w:rPr>
        <w:t>е</w:t>
      </w:r>
      <w:r w:rsidRPr="008C24B3">
        <w:rPr>
          <w:sz w:val="30"/>
          <w:szCs w:val="30"/>
        </w:rPr>
        <w:t xml:space="preserve"> трансферт</w:t>
      </w:r>
      <w:r>
        <w:rPr>
          <w:sz w:val="30"/>
          <w:szCs w:val="30"/>
        </w:rPr>
        <w:t>ы, передаваемые бюджетам городских округов</w:t>
      </w:r>
      <w:r w:rsidRPr="008C24B3">
        <w:rPr>
          <w:sz w:val="30"/>
          <w:szCs w:val="30"/>
        </w:rPr>
        <w:t xml:space="preserve"> (на обеспечение первичных мер пожарной безопасности)»;</w:t>
      </w:r>
    </w:p>
    <w:p w:rsidR="00F35B51" w:rsidRDefault="00F35B51" w:rsidP="00A10F7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 02  49999  04  7418  150 – </w:t>
      </w:r>
      <w:r w:rsidRPr="0054430A">
        <w:rPr>
          <w:sz w:val="30"/>
          <w:szCs w:val="30"/>
        </w:rPr>
        <w:t>«</w:t>
      </w:r>
      <w:r w:rsidRPr="008D4B4B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9A7B78">
        <w:rPr>
          <w:sz w:val="30"/>
          <w:szCs w:val="30"/>
        </w:rPr>
        <w:t>на поддержку физкультурно-спортивных клубов по месту жительства</w:t>
      </w:r>
      <w:r w:rsidRPr="008D4B4B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883EC8" w:rsidRPr="008C24B3" w:rsidRDefault="00883EC8" w:rsidP="00A10F73">
      <w:pPr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2  02  49999  04  7555  150 – </w:t>
      </w:r>
      <w:r w:rsidRPr="0054430A">
        <w:rPr>
          <w:sz w:val="30"/>
          <w:szCs w:val="30"/>
        </w:rPr>
        <w:t>«</w:t>
      </w:r>
      <w:r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830746">
        <w:rPr>
          <w:sz w:val="30"/>
          <w:szCs w:val="30"/>
        </w:rPr>
        <w:t xml:space="preserve">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830746">
        <w:rPr>
          <w:sz w:val="30"/>
          <w:szCs w:val="30"/>
        </w:rPr>
        <w:t>акарицидных</w:t>
      </w:r>
      <w:proofErr w:type="spellEnd"/>
      <w:r w:rsidRPr="00830746">
        <w:rPr>
          <w:sz w:val="30"/>
          <w:szCs w:val="30"/>
        </w:rPr>
        <w:t xml:space="preserve"> </w:t>
      </w:r>
      <w:proofErr w:type="gramStart"/>
      <w:r w:rsidRPr="00830746">
        <w:rPr>
          <w:sz w:val="30"/>
          <w:szCs w:val="30"/>
        </w:rPr>
        <w:t>обработок</w:t>
      </w:r>
      <w:proofErr w:type="gramEnd"/>
      <w:r w:rsidRPr="00830746"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</w:t>
      </w:r>
      <w:r>
        <w:rPr>
          <w:sz w:val="30"/>
          <w:szCs w:val="30"/>
        </w:rPr>
        <w:t>)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8 04000 04 0000 150 – «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08 10000 04 0000 150 – «Перечисления из бюджетов городских округов (в бюджеты городских округов) для осуществления взыскания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232 04 0000 150 – «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304 04 0000 150 – «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497 04 0000 150 – «Возврат остатков субсидий на реализацию мероприятий по обеспечению жильем молодых семей из бюджетов городских округов»;</w:t>
      </w:r>
    </w:p>
    <w:p w:rsidR="00A10F7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25555 04 0000 150 – «Возврат остатков субсидий на реализацию программ формирования современной городской среды из бюджетов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19 45303 04 0000 150 – «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</w:t>
      </w:r>
      <w:r w:rsidRPr="008C24B3">
        <w:rPr>
          <w:color w:val="000000"/>
          <w:sz w:val="30"/>
          <w:szCs w:val="30"/>
        </w:rPr>
        <w:lastRenderedPageBreak/>
        <w:t>муниципальных общеобразовательных организаций из бюджетов городских округов»;</w:t>
      </w:r>
    </w:p>
    <w:p w:rsidR="00A10F73" w:rsidRPr="008C24B3" w:rsidRDefault="00A10F73" w:rsidP="00A10F73">
      <w:pPr>
        <w:ind w:firstLine="708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2 19 45393 04  0000  150 – </w:t>
      </w:r>
      <w:r w:rsidRPr="008C24B3">
        <w:rPr>
          <w:sz w:val="30"/>
          <w:szCs w:val="30"/>
        </w:rPr>
        <w:t>«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»;</w:t>
      </w:r>
    </w:p>
    <w:p w:rsidR="00A10F73" w:rsidRPr="008C24B3" w:rsidRDefault="00A10F73" w:rsidP="00A10F73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2 19 60010 04 0000 150 – «Возврат прочих остатков субсидий, субвенций и иных межбюджетных трансфертов, имеющих целевое назначение, прошлых лет из бюджетов городских округов»</w:t>
      </w:r>
      <w:proofErr w:type="gramStart"/>
      <w:r w:rsidRPr="008C24B3">
        <w:rPr>
          <w:color w:val="000000"/>
          <w:sz w:val="30"/>
          <w:szCs w:val="30"/>
        </w:rPr>
        <w:t>.»</w:t>
      </w:r>
      <w:proofErr w:type="gramEnd"/>
      <w:r w:rsidRPr="008C24B3">
        <w:rPr>
          <w:color w:val="000000"/>
          <w:sz w:val="30"/>
          <w:szCs w:val="30"/>
        </w:rPr>
        <w:t>.</w:t>
      </w:r>
    </w:p>
    <w:p w:rsidR="00A10F73" w:rsidRDefault="00A10F73" w:rsidP="00A10F73">
      <w:pPr>
        <w:pStyle w:val="aa"/>
        <w:jc w:val="both"/>
        <w:rPr>
          <w:color w:val="000000"/>
          <w:szCs w:val="30"/>
        </w:rPr>
      </w:pPr>
    </w:p>
    <w:p w:rsidR="003552F5" w:rsidRDefault="003552F5" w:rsidP="00A10F73">
      <w:pPr>
        <w:pStyle w:val="aa"/>
        <w:jc w:val="both"/>
        <w:rPr>
          <w:color w:val="000000"/>
          <w:szCs w:val="30"/>
        </w:rPr>
      </w:pPr>
    </w:p>
    <w:p w:rsidR="00A10F73" w:rsidRDefault="00A10F73" w:rsidP="00A10F73">
      <w:pPr>
        <w:pStyle w:val="aa"/>
        <w:jc w:val="both"/>
        <w:rPr>
          <w:color w:val="000000"/>
          <w:szCs w:val="30"/>
        </w:rPr>
      </w:pPr>
    </w:p>
    <w:p w:rsidR="008F3445" w:rsidRDefault="008E60E1" w:rsidP="008F34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8F3445">
        <w:rPr>
          <w:sz w:val="30"/>
          <w:szCs w:val="30"/>
        </w:rPr>
        <w:t>аместител</w:t>
      </w:r>
      <w:r w:rsidR="00627BF8">
        <w:rPr>
          <w:sz w:val="30"/>
          <w:szCs w:val="30"/>
        </w:rPr>
        <w:t>ь</w:t>
      </w:r>
      <w:r w:rsidR="008F3445">
        <w:rPr>
          <w:sz w:val="30"/>
          <w:szCs w:val="30"/>
        </w:rPr>
        <w:t xml:space="preserve"> Главы города –</w:t>
      </w:r>
    </w:p>
    <w:p w:rsidR="00A10F73" w:rsidRPr="008C24B3" w:rsidRDefault="008F3445" w:rsidP="008F3445">
      <w:pPr>
        <w:tabs>
          <w:tab w:val="left" w:pos="993"/>
        </w:tabs>
        <w:spacing w:line="192" w:lineRule="auto"/>
        <w:contextualSpacing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руководител</w:t>
      </w:r>
      <w:r w:rsidR="00627BF8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                                        </w:t>
      </w:r>
      <w:r w:rsidR="00627BF8">
        <w:rPr>
          <w:sz w:val="30"/>
          <w:szCs w:val="30"/>
        </w:rPr>
        <w:t xml:space="preserve">    </w:t>
      </w:r>
      <w:r w:rsidR="00654508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</w:t>
      </w:r>
      <w:r w:rsidR="00627BF8">
        <w:rPr>
          <w:sz w:val="30"/>
          <w:szCs w:val="30"/>
        </w:rPr>
        <w:t>В.В. Бугаева</w:t>
      </w:r>
    </w:p>
    <w:sectPr w:rsidR="00A10F73" w:rsidRPr="008C24B3" w:rsidSect="00C00AE4">
      <w:headerReference w:type="default" r:id="rId13"/>
      <w:type w:val="continuous"/>
      <w:pgSz w:w="11906" w:h="16838"/>
      <w:pgMar w:top="425" w:right="680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C8" w:rsidRDefault="00670CC8" w:rsidP="00195283">
      <w:r>
        <w:separator/>
      </w:r>
    </w:p>
  </w:endnote>
  <w:endnote w:type="continuationSeparator" w:id="0">
    <w:p w:rsidR="00670CC8" w:rsidRDefault="00670CC8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C8" w:rsidRDefault="00670CC8" w:rsidP="00195283">
      <w:r>
        <w:separator/>
      </w:r>
    </w:p>
  </w:footnote>
  <w:footnote w:type="continuationSeparator" w:id="0">
    <w:p w:rsidR="00670CC8" w:rsidRDefault="00670CC8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5260"/>
      <w:docPartObj>
        <w:docPartGallery w:val="Page Numbers (Top of Page)"/>
        <w:docPartUnique/>
      </w:docPartObj>
    </w:sdtPr>
    <w:sdtEndPr/>
    <w:sdtContent>
      <w:p w:rsidR="003C0EA5" w:rsidRDefault="003C0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A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3"/>
  </w:num>
  <w:num w:numId="5">
    <w:abstractNumId w:val="23"/>
  </w:num>
  <w:num w:numId="6">
    <w:abstractNumId w:val="8"/>
  </w:num>
  <w:num w:numId="7">
    <w:abstractNumId w:val="31"/>
  </w:num>
  <w:num w:numId="8">
    <w:abstractNumId w:val="37"/>
  </w:num>
  <w:num w:numId="9">
    <w:abstractNumId w:val="41"/>
  </w:num>
  <w:num w:numId="10">
    <w:abstractNumId w:val="11"/>
  </w:num>
  <w:num w:numId="11">
    <w:abstractNumId w:val="18"/>
  </w:num>
  <w:num w:numId="12">
    <w:abstractNumId w:val="24"/>
  </w:num>
  <w:num w:numId="13">
    <w:abstractNumId w:val="14"/>
  </w:num>
  <w:num w:numId="14">
    <w:abstractNumId w:val="29"/>
  </w:num>
  <w:num w:numId="15">
    <w:abstractNumId w:val="0"/>
  </w:num>
  <w:num w:numId="16">
    <w:abstractNumId w:val="35"/>
  </w:num>
  <w:num w:numId="17">
    <w:abstractNumId w:val="19"/>
  </w:num>
  <w:num w:numId="18">
    <w:abstractNumId w:val="32"/>
  </w:num>
  <w:num w:numId="19">
    <w:abstractNumId w:val="1"/>
  </w:num>
  <w:num w:numId="20">
    <w:abstractNumId w:val="34"/>
  </w:num>
  <w:num w:numId="21">
    <w:abstractNumId w:val="36"/>
  </w:num>
  <w:num w:numId="22">
    <w:abstractNumId w:val="40"/>
  </w:num>
  <w:num w:numId="23">
    <w:abstractNumId w:val="26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2"/>
  </w:num>
  <w:num w:numId="34">
    <w:abstractNumId w:val="38"/>
  </w:num>
  <w:num w:numId="35">
    <w:abstractNumId w:val="39"/>
  </w:num>
  <w:num w:numId="36">
    <w:abstractNumId w:val="2"/>
  </w:num>
  <w:num w:numId="37">
    <w:abstractNumId w:val="28"/>
  </w:num>
  <w:num w:numId="38">
    <w:abstractNumId w:val="27"/>
  </w:num>
  <w:num w:numId="39">
    <w:abstractNumId w:val="30"/>
  </w:num>
  <w:num w:numId="40">
    <w:abstractNumId w:val="4"/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61E8"/>
    <w:rsid w:val="000178C3"/>
    <w:rsid w:val="00020E0B"/>
    <w:rsid w:val="00021A46"/>
    <w:rsid w:val="000261BC"/>
    <w:rsid w:val="0003028B"/>
    <w:rsid w:val="00030343"/>
    <w:rsid w:val="00031F86"/>
    <w:rsid w:val="00032592"/>
    <w:rsid w:val="0003274C"/>
    <w:rsid w:val="00034D63"/>
    <w:rsid w:val="00036414"/>
    <w:rsid w:val="000368B6"/>
    <w:rsid w:val="00036F0A"/>
    <w:rsid w:val="00044345"/>
    <w:rsid w:val="00046DF6"/>
    <w:rsid w:val="0005021D"/>
    <w:rsid w:val="00050FD2"/>
    <w:rsid w:val="00052F2B"/>
    <w:rsid w:val="00053725"/>
    <w:rsid w:val="00060156"/>
    <w:rsid w:val="00060CB6"/>
    <w:rsid w:val="00060E6C"/>
    <w:rsid w:val="0006184F"/>
    <w:rsid w:val="0006433E"/>
    <w:rsid w:val="00064DCF"/>
    <w:rsid w:val="00065526"/>
    <w:rsid w:val="0006724E"/>
    <w:rsid w:val="0006744F"/>
    <w:rsid w:val="0007142F"/>
    <w:rsid w:val="00071C20"/>
    <w:rsid w:val="00071EA9"/>
    <w:rsid w:val="00073F3E"/>
    <w:rsid w:val="0007509B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1D66"/>
    <w:rsid w:val="00092C36"/>
    <w:rsid w:val="000948E9"/>
    <w:rsid w:val="00094905"/>
    <w:rsid w:val="00094BC3"/>
    <w:rsid w:val="00096476"/>
    <w:rsid w:val="000A076D"/>
    <w:rsid w:val="000A0E24"/>
    <w:rsid w:val="000A100D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7EC7"/>
    <w:rsid w:val="000A7F55"/>
    <w:rsid w:val="000B144A"/>
    <w:rsid w:val="000B17F3"/>
    <w:rsid w:val="000B2457"/>
    <w:rsid w:val="000B3728"/>
    <w:rsid w:val="000B453E"/>
    <w:rsid w:val="000C033B"/>
    <w:rsid w:val="000C1627"/>
    <w:rsid w:val="000C1BC0"/>
    <w:rsid w:val="000C359E"/>
    <w:rsid w:val="000C3C90"/>
    <w:rsid w:val="000C4184"/>
    <w:rsid w:val="000C5762"/>
    <w:rsid w:val="000C5E27"/>
    <w:rsid w:val="000C6240"/>
    <w:rsid w:val="000C6392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289A"/>
    <w:rsid w:val="000F4D8B"/>
    <w:rsid w:val="000F5AA0"/>
    <w:rsid w:val="000F6B05"/>
    <w:rsid w:val="000F7A51"/>
    <w:rsid w:val="001002FD"/>
    <w:rsid w:val="00101931"/>
    <w:rsid w:val="00102424"/>
    <w:rsid w:val="00103790"/>
    <w:rsid w:val="00104438"/>
    <w:rsid w:val="001053D9"/>
    <w:rsid w:val="00106D6C"/>
    <w:rsid w:val="001070D1"/>
    <w:rsid w:val="00111F44"/>
    <w:rsid w:val="00112687"/>
    <w:rsid w:val="0011289C"/>
    <w:rsid w:val="00113703"/>
    <w:rsid w:val="00114D7E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1FA"/>
    <w:rsid w:val="00141802"/>
    <w:rsid w:val="00142E17"/>
    <w:rsid w:val="001468D5"/>
    <w:rsid w:val="0014718C"/>
    <w:rsid w:val="00151DCA"/>
    <w:rsid w:val="00152BF7"/>
    <w:rsid w:val="001539AD"/>
    <w:rsid w:val="001546CB"/>
    <w:rsid w:val="00156F8B"/>
    <w:rsid w:val="00161EF5"/>
    <w:rsid w:val="00161F05"/>
    <w:rsid w:val="001626B0"/>
    <w:rsid w:val="00163DCA"/>
    <w:rsid w:val="00164170"/>
    <w:rsid w:val="00164E03"/>
    <w:rsid w:val="00164F9C"/>
    <w:rsid w:val="001660F6"/>
    <w:rsid w:val="001662A1"/>
    <w:rsid w:val="001675CE"/>
    <w:rsid w:val="00167BCA"/>
    <w:rsid w:val="00171746"/>
    <w:rsid w:val="00171CA3"/>
    <w:rsid w:val="0017266E"/>
    <w:rsid w:val="001743A2"/>
    <w:rsid w:val="00182BD4"/>
    <w:rsid w:val="001837AA"/>
    <w:rsid w:val="00186DE4"/>
    <w:rsid w:val="001870EB"/>
    <w:rsid w:val="0018779E"/>
    <w:rsid w:val="00187892"/>
    <w:rsid w:val="001908FD"/>
    <w:rsid w:val="00190DAC"/>
    <w:rsid w:val="001910C8"/>
    <w:rsid w:val="001922D5"/>
    <w:rsid w:val="00192C83"/>
    <w:rsid w:val="0019438D"/>
    <w:rsid w:val="00195283"/>
    <w:rsid w:val="00195828"/>
    <w:rsid w:val="001978F0"/>
    <w:rsid w:val="001A015A"/>
    <w:rsid w:val="001A2264"/>
    <w:rsid w:val="001A2BF4"/>
    <w:rsid w:val="001A48B0"/>
    <w:rsid w:val="001A5C46"/>
    <w:rsid w:val="001A62FE"/>
    <w:rsid w:val="001A7625"/>
    <w:rsid w:val="001A79F6"/>
    <w:rsid w:val="001B235C"/>
    <w:rsid w:val="001B43A6"/>
    <w:rsid w:val="001B61F5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F070D"/>
    <w:rsid w:val="001F32DD"/>
    <w:rsid w:val="001F4486"/>
    <w:rsid w:val="001F4938"/>
    <w:rsid w:val="001F6E07"/>
    <w:rsid w:val="0020096B"/>
    <w:rsid w:val="00200D64"/>
    <w:rsid w:val="002011AC"/>
    <w:rsid w:val="002015B3"/>
    <w:rsid w:val="002022A6"/>
    <w:rsid w:val="00202478"/>
    <w:rsid w:val="00202979"/>
    <w:rsid w:val="002037AE"/>
    <w:rsid w:val="002048CF"/>
    <w:rsid w:val="00205D43"/>
    <w:rsid w:val="00206E3F"/>
    <w:rsid w:val="002107AA"/>
    <w:rsid w:val="00210F29"/>
    <w:rsid w:val="00212161"/>
    <w:rsid w:val="00213503"/>
    <w:rsid w:val="00213682"/>
    <w:rsid w:val="00214C9E"/>
    <w:rsid w:val="002159FB"/>
    <w:rsid w:val="002171AC"/>
    <w:rsid w:val="002223F0"/>
    <w:rsid w:val="00222D49"/>
    <w:rsid w:val="002254E8"/>
    <w:rsid w:val="00231848"/>
    <w:rsid w:val="00235CC5"/>
    <w:rsid w:val="00236A3F"/>
    <w:rsid w:val="00240B6D"/>
    <w:rsid w:val="002421F1"/>
    <w:rsid w:val="002431BC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6667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10D1"/>
    <w:rsid w:val="002725C2"/>
    <w:rsid w:val="00273C13"/>
    <w:rsid w:val="00273CEB"/>
    <w:rsid w:val="002745C5"/>
    <w:rsid w:val="00274B5B"/>
    <w:rsid w:val="00274D44"/>
    <w:rsid w:val="00283D5B"/>
    <w:rsid w:val="002844B4"/>
    <w:rsid w:val="00286716"/>
    <w:rsid w:val="00287013"/>
    <w:rsid w:val="00287AB3"/>
    <w:rsid w:val="0029329B"/>
    <w:rsid w:val="002939FE"/>
    <w:rsid w:val="002943B4"/>
    <w:rsid w:val="002963E6"/>
    <w:rsid w:val="002978FB"/>
    <w:rsid w:val="002A0C50"/>
    <w:rsid w:val="002A363A"/>
    <w:rsid w:val="002A3E61"/>
    <w:rsid w:val="002A4AD7"/>
    <w:rsid w:val="002B0164"/>
    <w:rsid w:val="002B04EB"/>
    <w:rsid w:val="002B194B"/>
    <w:rsid w:val="002B49FA"/>
    <w:rsid w:val="002B5D59"/>
    <w:rsid w:val="002B5F7E"/>
    <w:rsid w:val="002B668D"/>
    <w:rsid w:val="002B6BE7"/>
    <w:rsid w:val="002C0A74"/>
    <w:rsid w:val="002C17BF"/>
    <w:rsid w:val="002C3CAA"/>
    <w:rsid w:val="002C522C"/>
    <w:rsid w:val="002C63ED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E054E"/>
    <w:rsid w:val="002E1E51"/>
    <w:rsid w:val="002E35FC"/>
    <w:rsid w:val="002E5F46"/>
    <w:rsid w:val="002E6141"/>
    <w:rsid w:val="002E65CF"/>
    <w:rsid w:val="002F008F"/>
    <w:rsid w:val="002F0177"/>
    <w:rsid w:val="002F0600"/>
    <w:rsid w:val="002F0949"/>
    <w:rsid w:val="002F2266"/>
    <w:rsid w:val="00300EEF"/>
    <w:rsid w:val="0030175D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36D"/>
    <w:rsid w:val="00324EE7"/>
    <w:rsid w:val="00325EAD"/>
    <w:rsid w:val="003276CC"/>
    <w:rsid w:val="0032786C"/>
    <w:rsid w:val="00327FEC"/>
    <w:rsid w:val="00331316"/>
    <w:rsid w:val="00334650"/>
    <w:rsid w:val="003347D8"/>
    <w:rsid w:val="00335017"/>
    <w:rsid w:val="003352AB"/>
    <w:rsid w:val="00336BED"/>
    <w:rsid w:val="00337BBD"/>
    <w:rsid w:val="003400CF"/>
    <w:rsid w:val="00345E2B"/>
    <w:rsid w:val="00345F57"/>
    <w:rsid w:val="00346515"/>
    <w:rsid w:val="00347336"/>
    <w:rsid w:val="00347756"/>
    <w:rsid w:val="00347F7A"/>
    <w:rsid w:val="00350210"/>
    <w:rsid w:val="0035097A"/>
    <w:rsid w:val="00350E08"/>
    <w:rsid w:val="00350E0B"/>
    <w:rsid w:val="00351844"/>
    <w:rsid w:val="003552F5"/>
    <w:rsid w:val="00355A64"/>
    <w:rsid w:val="00355D17"/>
    <w:rsid w:val="00361D89"/>
    <w:rsid w:val="003621C0"/>
    <w:rsid w:val="003625F4"/>
    <w:rsid w:val="00362C54"/>
    <w:rsid w:val="00364C9B"/>
    <w:rsid w:val="00364F1B"/>
    <w:rsid w:val="00366F2B"/>
    <w:rsid w:val="00370209"/>
    <w:rsid w:val="00371914"/>
    <w:rsid w:val="00371970"/>
    <w:rsid w:val="00371C5B"/>
    <w:rsid w:val="003720F7"/>
    <w:rsid w:val="00372157"/>
    <w:rsid w:val="00374F4F"/>
    <w:rsid w:val="00375C3D"/>
    <w:rsid w:val="0037603E"/>
    <w:rsid w:val="003761CE"/>
    <w:rsid w:val="00377F77"/>
    <w:rsid w:val="00380511"/>
    <w:rsid w:val="003852EF"/>
    <w:rsid w:val="0038794D"/>
    <w:rsid w:val="0039055D"/>
    <w:rsid w:val="0039140B"/>
    <w:rsid w:val="0039266A"/>
    <w:rsid w:val="00393251"/>
    <w:rsid w:val="00393CC9"/>
    <w:rsid w:val="00393F33"/>
    <w:rsid w:val="00394B81"/>
    <w:rsid w:val="00396468"/>
    <w:rsid w:val="003966B1"/>
    <w:rsid w:val="0039706C"/>
    <w:rsid w:val="00397B25"/>
    <w:rsid w:val="003A0AF1"/>
    <w:rsid w:val="003A17FA"/>
    <w:rsid w:val="003A21AA"/>
    <w:rsid w:val="003A5184"/>
    <w:rsid w:val="003A564B"/>
    <w:rsid w:val="003A6EE7"/>
    <w:rsid w:val="003A7771"/>
    <w:rsid w:val="003B0DE5"/>
    <w:rsid w:val="003B1EA1"/>
    <w:rsid w:val="003B26DE"/>
    <w:rsid w:val="003B31D2"/>
    <w:rsid w:val="003B44C7"/>
    <w:rsid w:val="003B6875"/>
    <w:rsid w:val="003C05EF"/>
    <w:rsid w:val="003C0EA5"/>
    <w:rsid w:val="003C11D1"/>
    <w:rsid w:val="003C21F3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F09"/>
    <w:rsid w:val="003F11CB"/>
    <w:rsid w:val="003F3BAE"/>
    <w:rsid w:val="003F42B7"/>
    <w:rsid w:val="003F4832"/>
    <w:rsid w:val="003F50BF"/>
    <w:rsid w:val="003F7469"/>
    <w:rsid w:val="003F74A7"/>
    <w:rsid w:val="003F7A4C"/>
    <w:rsid w:val="00400F36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4E65"/>
    <w:rsid w:val="004277C3"/>
    <w:rsid w:val="00430BFE"/>
    <w:rsid w:val="004312F7"/>
    <w:rsid w:val="00431F42"/>
    <w:rsid w:val="004323F1"/>
    <w:rsid w:val="004332AD"/>
    <w:rsid w:val="00433989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644D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D51"/>
    <w:rsid w:val="004632ED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2CEF"/>
    <w:rsid w:val="0047367C"/>
    <w:rsid w:val="00473AF6"/>
    <w:rsid w:val="00473EA9"/>
    <w:rsid w:val="00474614"/>
    <w:rsid w:val="00476FA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5EC4"/>
    <w:rsid w:val="004A6119"/>
    <w:rsid w:val="004B01E3"/>
    <w:rsid w:val="004B27DA"/>
    <w:rsid w:val="004B4E32"/>
    <w:rsid w:val="004C312E"/>
    <w:rsid w:val="004C3E04"/>
    <w:rsid w:val="004C4AFB"/>
    <w:rsid w:val="004C527D"/>
    <w:rsid w:val="004C5FFD"/>
    <w:rsid w:val="004C618B"/>
    <w:rsid w:val="004C6944"/>
    <w:rsid w:val="004C755B"/>
    <w:rsid w:val="004D05A0"/>
    <w:rsid w:val="004D1017"/>
    <w:rsid w:val="004D633A"/>
    <w:rsid w:val="004D75F9"/>
    <w:rsid w:val="004E13C7"/>
    <w:rsid w:val="004E365F"/>
    <w:rsid w:val="004E47E0"/>
    <w:rsid w:val="004E4A7A"/>
    <w:rsid w:val="004E6766"/>
    <w:rsid w:val="004E6D90"/>
    <w:rsid w:val="004E7E03"/>
    <w:rsid w:val="004F022F"/>
    <w:rsid w:val="004F084E"/>
    <w:rsid w:val="004F1441"/>
    <w:rsid w:val="004F377F"/>
    <w:rsid w:val="004F47F4"/>
    <w:rsid w:val="004F58DE"/>
    <w:rsid w:val="004F6DB5"/>
    <w:rsid w:val="00501BFD"/>
    <w:rsid w:val="00505C11"/>
    <w:rsid w:val="005063BE"/>
    <w:rsid w:val="005078BB"/>
    <w:rsid w:val="00507F9C"/>
    <w:rsid w:val="00510667"/>
    <w:rsid w:val="00513256"/>
    <w:rsid w:val="00516EAA"/>
    <w:rsid w:val="0052264B"/>
    <w:rsid w:val="00522874"/>
    <w:rsid w:val="00523EDC"/>
    <w:rsid w:val="005246E5"/>
    <w:rsid w:val="00524B1A"/>
    <w:rsid w:val="00525ABF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A5B"/>
    <w:rsid w:val="0055421B"/>
    <w:rsid w:val="00554BB4"/>
    <w:rsid w:val="005572F2"/>
    <w:rsid w:val="005604BC"/>
    <w:rsid w:val="00561D13"/>
    <w:rsid w:val="00561E40"/>
    <w:rsid w:val="005668D5"/>
    <w:rsid w:val="00566A8C"/>
    <w:rsid w:val="0056792A"/>
    <w:rsid w:val="00567DA6"/>
    <w:rsid w:val="00570C4A"/>
    <w:rsid w:val="005726E7"/>
    <w:rsid w:val="00572FC4"/>
    <w:rsid w:val="00573470"/>
    <w:rsid w:val="005735E3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90F23"/>
    <w:rsid w:val="00592B9A"/>
    <w:rsid w:val="0059412C"/>
    <w:rsid w:val="0059618D"/>
    <w:rsid w:val="00596625"/>
    <w:rsid w:val="00596A29"/>
    <w:rsid w:val="005A0861"/>
    <w:rsid w:val="005A1FC0"/>
    <w:rsid w:val="005A2006"/>
    <w:rsid w:val="005A21FF"/>
    <w:rsid w:val="005A2E5B"/>
    <w:rsid w:val="005A3C41"/>
    <w:rsid w:val="005A7027"/>
    <w:rsid w:val="005B02EE"/>
    <w:rsid w:val="005B0888"/>
    <w:rsid w:val="005B5CC1"/>
    <w:rsid w:val="005B67D9"/>
    <w:rsid w:val="005B7B3A"/>
    <w:rsid w:val="005C0034"/>
    <w:rsid w:val="005C1C3B"/>
    <w:rsid w:val="005C299A"/>
    <w:rsid w:val="005C42B7"/>
    <w:rsid w:val="005C43C2"/>
    <w:rsid w:val="005C5433"/>
    <w:rsid w:val="005D1427"/>
    <w:rsid w:val="005D1D4F"/>
    <w:rsid w:val="005D369A"/>
    <w:rsid w:val="005D4476"/>
    <w:rsid w:val="005D6406"/>
    <w:rsid w:val="005D6661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5820"/>
    <w:rsid w:val="0060741C"/>
    <w:rsid w:val="00612215"/>
    <w:rsid w:val="00612949"/>
    <w:rsid w:val="006142E3"/>
    <w:rsid w:val="00615037"/>
    <w:rsid w:val="006165C9"/>
    <w:rsid w:val="0062036F"/>
    <w:rsid w:val="0062059A"/>
    <w:rsid w:val="006211DE"/>
    <w:rsid w:val="006218D7"/>
    <w:rsid w:val="006229F2"/>
    <w:rsid w:val="00622BC4"/>
    <w:rsid w:val="006251AD"/>
    <w:rsid w:val="00625FDA"/>
    <w:rsid w:val="00626BA9"/>
    <w:rsid w:val="00626FB9"/>
    <w:rsid w:val="00627BF8"/>
    <w:rsid w:val="0063039F"/>
    <w:rsid w:val="006334CC"/>
    <w:rsid w:val="0063474B"/>
    <w:rsid w:val="0063611F"/>
    <w:rsid w:val="0063703F"/>
    <w:rsid w:val="00644564"/>
    <w:rsid w:val="00644774"/>
    <w:rsid w:val="006462FA"/>
    <w:rsid w:val="00650712"/>
    <w:rsid w:val="006516A3"/>
    <w:rsid w:val="00651C72"/>
    <w:rsid w:val="00654083"/>
    <w:rsid w:val="00654508"/>
    <w:rsid w:val="006567B1"/>
    <w:rsid w:val="00656925"/>
    <w:rsid w:val="006669CF"/>
    <w:rsid w:val="00666D2C"/>
    <w:rsid w:val="00667562"/>
    <w:rsid w:val="0066772A"/>
    <w:rsid w:val="006700C8"/>
    <w:rsid w:val="006702E8"/>
    <w:rsid w:val="0067030F"/>
    <w:rsid w:val="00670345"/>
    <w:rsid w:val="00670CBC"/>
    <w:rsid w:val="00670CC8"/>
    <w:rsid w:val="00670FEF"/>
    <w:rsid w:val="0067111B"/>
    <w:rsid w:val="00675001"/>
    <w:rsid w:val="006767EC"/>
    <w:rsid w:val="00676B78"/>
    <w:rsid w:val="00676D1C"/>
    <w:rsid w:val="006773E9"/>
    <w:rsid w:val="0068052B"/>
    <w:rsid w:val="006815E4"/>
    <w:rsid w:val="00683C8C"/>
    <w:rsid w:val="0068487D"/>
    <w:rsid w:val="00684F77"/>
    <w:rsid w:val="0068795E"/>
    <w:rsid w:val="00690690"/>
    <w:rsid w:val="0069351C"/>
    <w:rsid w:val="006939F6"/>
    <w:rsid w:val="0069414C"/>
    <w:rsid w:val="00695031"/>
    <w:rsid w:val="00696A62"/>
    <w:rsid w:val="006A234A"/>
    <w:rsid w:val="006A2FE0"/>
    <w:rsid w:val="006A7C67"/>
    <w:rsid w:val="006B0245"/>
    <w:rsid w:val="006B0887"/>
    <w:rsid w:val="006B1547"/>
    <w:rsid w:val="006B1D2C"/>
    <w:rsid w:val="006B2E58"/>
    <w:rsid w:val="006B3208"/>
    <w:rsid w:val="006B413F"/>
    <w:rsid w:val="006B4BAE"/>
    <w:rsid w:val="006B628A"/>
    <w:rsid w:val="006B6682"/>
    <w:rsid w:val="006B73FE"/>
    <w:rsid w:val="006B785A"/>
    <w:rsid w:val="006B7A26"/>
    <w:rsid w:val="006C15DF"/>
    <w:rsid w:val="006D4221"/>
    <w:rsid w:val="006D4B5E"/>
    <w:rsid w:val="006D4C7E"/>
    <w:rsid w:val="006D6221"/>
    <w:rsid w:val="006E00DA"/>
    <w:rsid w:val="006E030D"/>
    <w:rsid w:val="006E0B20"/>
    <w:rsid w:val="006E13A7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7000C6"/>
    <w:rsid w:val="00700CDB"/>
    <w:rsid w:val="007022DE"/>
    <w:rsid w:val="007056C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63A5"/>
    <w:rsid w:val="00727602"/>
    <w:rsid w:val="00730CED"/>
    <w:rsid w:val="00732465"/>
    <w:rsid w:val="00733F56"/>
    <w:rsid w:val="007358EC"/>
    <w:rsid w:val="00740F9C"/>
    <w:rsid w:val="00741FD9"/>
    <w:rsid w:val="00743CFC"/>
    <w:rsid w:val="00744296"/>
    <w:rsid w:val="007442DC"/>
    <w:rsid w:val="00746388"/>
    <w:rsid w:val="00751DD2"/>
    <w:rsid w:val="00753431"/>
    <w:rsid w:val="00754454"/>
    <w:rsid w:val="0075524B"/>
    <w:rsid w:val="007559EE"/>
    <w:rsid w:val="0075626D"/>
    <w:rsid w:val="007577B5"/>
    <w:rsid w:val="007600CF"/>
    <w:rsid w:val="00761931"/>
    <w:rsid w:val="00762F31"/>
    <w:rsid w:val="00763242"/>
    <w:rsid w:val="00766611"/>
    <w:rsid w:val="007666A9"/>
    <w:rsid w:val="0076738E"/>
    <w:rsid w:val="00767DEC"/>
    <w:rsid w:val="0077006A"/>
    <w:rsid w:val="00770969"/>
    <w:rsid w:val="00771231"/>
    <w:rsid w:val="00775ACF"/>
    <w:rsid w:val="007761E8"/>
    <w:rsid w:val="007771E4"/>
    <w:rsid w:val="00777862"/>
    <w:rsid w:val="00781BB0"/>
    <w:rsid w:val="00781DC6"/>
    <w:rsid w:val="00786BBA"/>
    <w:rsid w:val="0078709B"/>
    <w:rsid w:val="00790FEA"/>
    <w:rsid w:val="007928DD"/>
    <w:rsid w:val="00794718"/>
    <w:rsid w:val="007976E9"/>
    <w:rsid w:val="007A0E31"/>
    <w:rsid w:val="007A1C83"/>
    <w:rsid w:val="007A4A98"/>
    <w:rsid w:val="007A628F"/>
    <w:rsid w:val="007A7A4A"/>
    <w:rsid w:val="007B2C78"/>
    <w:rsid w:val="007B4430"/>
    <w:rsid w:val="007B45DE"/>
    <w:rsid w:val="007B4CB3"/>
    <w:rsid w:val="007B6EFB"/>
    <w:rsid w:val="007B7F73"/>
    <w:rsid w:val="007C0E40"/>
    <w:rsid w:val="007C13A5"/>
    <w:rsid w:val="007C1C3B"/>
    <w:rsid w:val="007C2F07"/>
    <w:rsid w:val="007C3A91"/>
    <w:rsid w:val="007C3F41"/>
    <w:rsid w:val="007C4B02"/>
    <w:rsid w:val="007C6C29"/>
    <w:rsid w:val="007C7BD6"/>
    <w:rsid w:val="007D04E5"/>
    <w:rsid w:val="007D1888"/>
    <w:rsid w:val="007D198A"/>
    <w:rsid w:val="007D1E78"/>
    <w:rsid w:val="007D48DF"/>
    <w:rsid w:val="007D4FA2"/>
    <w:rsid w:val="007D6133"/>
    <w:rsid w:val="007D7C1C"/>
    <w:rsid w:val="007E0522"/>
    <w:rsid w:val="007E2149"/>
    <w:rsid w:val="007E2856"/>
    <w:rsid w:val="007E2958"/>
    <w:rsid w:val="007E2C14"/>
    <w:rsid w:val="007E34DE"/>
    <w:rsid w:val="007E408F"/>
    <w:rsid w:val="007E4810"/>
    <w:rsid w:val="007F27E2"/>
    <w:rsid w:val="007F2B25"/>
    <w:rsid w:val="007F33BD"/>
    <w:rsid w:val="007F542B"/>
    <w:rsid w:val="007F652D"/>
    <w:rsid w:val="007F6B2F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B2F"/>
    <w:rsid w:val="008272C8"/>
    <w:rsid w:val="00832B3C"/>
    <w:rsid w:val="00832EEA"/>
    <w:rsid w:val="00834864"/>
    <w:rsid w:val="00834EA3"/>
    <w:rsid w:val="00835A5E"/>
    <w:rsid w:val="00837642"/>
    <w:rsid w:val="0084083B"/>
    <w:rsid w:val="00840E85"/>
    <w:rsid w:val="00843041"/>
    <w:rsid w:val="00847075"/>
    <w:rsid w:val="00847CF1"/>
    <w:rsid w:val="00851659"/>
    <w:rsid w:val="00853A9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3EC8"/>
    <w:rsid w:val="0088459A"/>
    <w:rsid w:val="008845F1"/>
    <w:rsid w:val="008868FF"/>
    <w:rsid w:val="00890760"/>
    <w:rsid w:val="00892D3D"/>
    <w:rsid w:val="00893B44"/>
    <w:rsid w:val="00894E8C"/>
    <w:rsid w:val="00897528"/>
    <w:rsid w:val="008A1B7B"/>
    <w:rsid w:val="008A653C"/>
    <w:rsid w:val="008A67B9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48A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342"/>
    <w:rsid w:val="008D0AD6"/>
    <w:rsid w:val="008D131E"/>
    <w:rsid w:val="008D1598"/>
    <w:rsid w:val="008D234E"/>
    <w:rsid w:val="008D335D"/>
    <w:rsid w:val="008D3CD1"/>
    <w:rsid w:val="008D4D69"/>
    <w:rsid w:val="008D6AF6"/>
    <w:rsid w:val="008D7241"/>
    <w:rsid w:val="008E03CA"/>
    <w:rsid w:val="008E05BE"/>
    <w:rsid w:val="008E0FC4"/>
    <w:rsid w:val="008E1EAB"/>
    <w:rsid w:val="008E3A98"/>
    <w:rsid w:val="008E4300"/>
    <w:rsid w:val="008E4EEF"/>
    <w:rsid w:val="008E60E1"/>
    <w:rsid w:val="008E6312"/>
    <w:rsid w:val="008F11E3"/>
    <w:rsid w:val="008F21B3"/>
    <w:rsid w:val="008F3445"/>
    <w:rsid w:val="008F4C2C"/>
    <w:rsid w:val="008F4D4F"/>
    <w:rsid w:val="008F4DFC"/>
    <w:rsid w:val="008F4F09"/>
    <w:rsid w:val="008F51D2"/>
    <w:rsid w:val="008F65E0"/>
    <w:rsid w:val="008F6F76"/>
    <w:rsid w:val="008F70A9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114B4"/>
    <w:rsid w:val="0091330B"/>
    <w:rsid w:val="00914EB9"/>
    <w:rsid w:val="009213BC"/>
    <w:rsid w:val="00923321"/>
    <w:rsid w:val="00923C55"/>
    <w:rsid w:val="00925B19"/>
    <w:rsid w:val="00926EEB"/>
    <w:rsid w:val="00927DCF"/>
    <w:rsid w:val="00930F09"/>
    <w:rsid w:val="00931BD1"/>
    <w:rsid w:val="00932FF4"/>
    <w:rsid w:val="00934980"/>
    <w:rsid w:val="0093541B"/>
    <w:rsid w:val="0093602D"/>
    <w:rsid w:val="0093604E"/>
    <w:rsid w:val="009377A3"/>
    <w:rsid w:val="00940BDD"/>
    <w:rsid w:val="00942ED3"/>
    <w:rsid w:val="00944CCE"/>
    <w:rsid w:val="009472B6"/>
    <w:rsid w:val="00952AFF"/>
    <w:rsid w:val="00952D7D"/>
    <w:rsid w:val="00953269"/>
    <w:rsid w:val="009535B4"/>
    <w:rsid w:val="00953C53"/>
    <w:rsid w:val="00955069"/>
    <w:rsid w:val="00957DBC"/>
    <w:rsid w:val="00961DBA"/>
    <w:rsid w:val="00965E0E"/>
    <w:rsid w:val="00965F9E"/>
    <w:rsid w:val="00967CAE"/>
    <w:rsid w:val="00971E6B"/>
    <w:rsid w:val="00971F3E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DFD"/>
    <w:rsid w:val="00995DC5"/>
    <w:rsid w:val="00996155"/>
    <w:rsid w:val="009A0813"/>
    <w:rsid w:val="009A3502"/>
    <w:rsid w:val="009A4A19"/>
    <w:rsid w:val="009A77CC"/>
    <w:rsid w:val="009B00A2"/>
    <w:rsid w:val="009B06C4"/>
    <w:rsid w:val="009B1288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5C5"/>
    <w:rsid w:val="00A07BD9"/>
    <w:rsid w:val="00A10F73"/>
    <w:rsid w:val="00A11795"/>
    <w:rsid w:val="00A1370F"/>
    <w:rsid w:val="00A139A6"/>
    <w:rsid w:val="00A142FA"/>
    <w:rsid w:val="00A1510E"/>
    <w:rsid w:val="00A15AEB"/>
    <w:rsid w:val="00A1616C"/>
    <w:rsid w:val="00A16D0D"/>
    <w:rsid w:val="00A234BC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968"/>
    <w:rsid w:val="00A33CE7"/>
    <w:rsid w:val="00A349DF"/>
    <w:rsid w:val="00A35EE8"/>
    <w:rsid w:val="00A3641A"/>
    <w:rsid w:val="00A3696B"/>
    <w:rsid w:val="00A40517"/>
    <w:rsid w:val="00A40782"/>
    <w:rsid w:val="00A4407F"/>
    <w:rsid w:val="00A44B88"/>
    <w:rsid w:val="00A46E5A"/>
    <w:rsid w:val="00A47E92"/>
    <w:rsid w:val="00A5029D"/>
    <w:rsid w:val="00A50B32"/>
    <w:rsid w:val="00A50F6B"/>
    <w:rsid w:val="00A515AC"/>
    <w:rsid w:val="00A51C9A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39D"/>
    <w:rsid w:val="00A7730D"/>
    <w:rsid w:val="00A82265"/>
    <w:rsid w:val="00A838B3"/>
    <w:rsid w:val="00A84C89"/>
    <w:rsid w:val="00A85640"/>
    <w:rsid w:val="00A8731A"/>
    <w:rsid w:val="00A90582"/>
    <w:rsid w:val="00A9241F"/>
    <w:rsid w:val="00A92460"/>
    <w:rsid w:val="00A93CB8"/>
    <w:rsid w:val="00A93FA5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419A"/>
    <w:rsid w:val="00AE45EA"/>
    <w:rsid w:val="00AE4D86"/>
    <w:rsid w:val="00AE4F9F"/>
    <w:rsid w:val="00AF02E7"/>
    <w:rsid w:val="00AF0D38"/>
    <w:rsid w:val="00AF4438"/>
    <w:rsid w:val="00AF74C5"/>
    <w:rsid w:val="00B0064D"/>
    <w:rsid w:val="00B00FDF"/>
    <w:rsid w:val="00B0352E"/>
    <w:rsid w:val="00B07CB3"/>
    <w:rsid w:val="00B10BF7"/>
    <w:rsid w:val="00B10D37"/>
    <w:rsid w:val="00B123CA"/>
    <w:rsid w:val="00B13B46"/>
    <w:rsid w:val="00B13E51"/>
    <w:rsid w:val="00B16FCE"/>
    <w:rsid w:val="00B207F1"/>
    <w:rsid w:val="00B21025"/>
    <w:rsid w:val="00B23172"/>
    <w:rsid w:val="00B24AC7"/>
    <w:rsid w:val="00B255D1"/>
    <w:rsid w:val="00B27D1A"/>
    <w:rsid w:val="00B3094E"/>
    <w:rsid w:val="00B3138F"/>
    <w:rsid w:val="00B319D5"/>
    <w:rsid w:val="00B322F4"/>
    <w:rsid w:val="00B345E2"/>
    <w:rsid w:val="00B364DA"/>
    <w:rsid w:val="00B37A13"/>
    <w:rsid w:val="00B41B64"/>
    <w:rsid w:val="00B420C1"/>
    <w:rsid w:val="00B42345"/>
    <w:rsid w:val="00B44383"/>
    <w:rsid w:val="00B457E1"/>
    <w:rsid w:val="00B45A17"/>
    <w:rsid w:val="00B52053"/>
    <w:rsid w:val="00B52700"/>
    <w:rsid w:val="00B528A9"/>
    <w:rsid w:val="00B535D7"/>
    <w:rsid w:val="00B544F7"/>
    <w:rsid w:val="00B56AB6"/>
    <w:rsid w:val="00B57274"/>
    <w:rsid w:val="00B61420"/>
    <w:rsid w:val="00B62132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7569"/>
    <w:rsid w:val="00B77E92"/>
    <w:rsid w:val="00B804E2"/>
    <w:rsid w:val="00B81E2D"/>
    <w:rsid w:val="00B825CE"/>
    <w:rsid w:val="00B833F6"/>
    <w:rsid w:val="00B839FF"/>
    <w:rsid w:val="00B83A54"/>
    <w:rsid w:val="00B84305"/>
    <w:rsid w:val="00B8546D"/>
    <w:rsid w:val="00B86451"/>
    <w:rsid w:val="00B9126D"/>
    <w:rsid w:val="00B91603"/>
    <w:rsid w:val="00B93BA4"/>
    <w:rsid w:val="00B94361"/>
    <w:rsid w:val="00B95B5B"/>
    <w:rsid w:val="00B95EE1"/>
    <w:rsid w:val="00B96137"/>
    <w:rsid w:val="00B968BB"/>
    <w:rsid w:val="00B973FE"/>
    <w:rsid w:val="00B97D00"/>
    <w:rsid w:val="00BA05CB"/>
    <w:rsid w:val="00BA0B2D"/>
    <w:rsid w:val="00BA0CE0"/>
    <w:rsid w:val="00BA1FCD"/>
    <w:rsid w:val="00BA34E5"/>
    <w:rsid w:val="00BA47AB"/>
    <w:rsid w:val="00BA5338"/>
    <w:rsid w:val="00BA540E"/>
    <w:rsid w:val="00BA5F71"/>
    <w:rsid w:val="00BA6660"/>
    <w:rsid w:val="00BB0BC0"/>
    <w:rsid w:val="00BB3728"/>
    <w:rsid w:val="00BB4BF0"/>
    <w:rsid w:val="00BB55D1"/>
    <w:rsid w:val="00BB743F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0AE4"/>
    <w:rsid w:val="00C0351A"/>
    <w:rsid w:val="00C03BA0"/>
    <w:rsid w:val="00C065D9"/>
    <w:rsid w:val="00C06A3F"/>
    <w:rsid w:val="00C07A06"/>
    <w:rsid w:val="00C10F4A"/>
    <w:rsid w:val="00C15CDD"/>
    <w:rsid w:val="00C16264"/>
    <w:rsid w:val="00C16CA3"/>
    <w:rsid w:val="00C17C9F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5FF1"/>
    <w:rsid w:val="00C476E8"/>
    <w:rsid w:val="00C47E63"/>
    <w:rsid w:val="00C51BD6"/>
    <w:rsid w:val="00C53995"/>
    <w:rsid w:val="00C53AEA"/>
    <w:rsid w:val="00C5402F"/>
    <w:rsid w:val="00C557ED"/>
    <w:rsid w:val="00C55BBB"/>
    <w:rsid w:val="00C61087"/>
    <w:rsid w:val="00C611DD"/>
    <w:rsid w:val="00C61F8D"/>
    <w:rsid w:val="00C62887"/>
    <w:rsid w:val="00C63278"/>
    <w:rsid w:val="00C646E9"/>
    <w:rsid w:val="00C64994"/>
    <w:rsid w:val="00C65621"/>
    <w:rsid w:val="00C658E1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87EAA"/>
    <w:rsid w:val="00C936DF"/>
    <w:rsid w:val="00C937A1"/>
    <w:rsid w:val="00C93EFB"/>
    <w:rsid w:val="00C94E15"/>
    <w:rsid w:val="00C95B82"/>
    <w:rsid w:val="00C96703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373C"/>
    <w:rsid w:val="00CC3D77"/>
    <w:rsid w:val="00CC3DB6"/>
    <w:rsid w:val="00CC4959"/>
    <w:rsid w:val="00CC5003"/>
    <w:rsid w:val="00CC53EF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F12A0"/>
    <w:rsid w:val="00CF131E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606D"/>
    <w:rsid w:val="00D06A95"/>
    <w:rsid w:val="00D06B0D"/>
    <w:rsid w:val="00D07544"/>
    <w:rsid w:val="00D07C86"/>
    <w:rsid w:val="00D07D17"/>
    <w:rsid w:val="00D12F11"/>
    <w:rsid w:val="00D1343A"/>
    <w:rsid w:val="00D15A91"/>
    <w:rsid w:val="00D20089"/>
    <w:rsid w:val="00D2116E"/>
    <w:rsid w:val="00D22D3E"/>
    <w:rsid w:val="00D26CAB"/>
    <w:rsid w:val="00D272BF"/>
    <w:rsid w:val="00D278B8"/>
    <w:rsid w:val="00D321E1"/>
    <w:rsid w:val="00D33AC1"/>
    <w:rsid w:val="00D33BC9"/>
    <w:rsid w:val="00D401B6"/>
    <w:rsid w:val="00D4065C"/>
    <w:rsid w:val="00D40B24"/>
    <w:rsid w:val="00D411C1"/>
    <w:rsid w:val="00D416CD"/>
    <w:rsid w:val="00D42A0B"/>
    <w:rsid w:val="00D45BEF"/>
    <w:rsid w:val="00D47782"/>
    <w:rsid w:val="00D5228F"/>
    <w:rsid w:val="00D541F4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687"/>
    <w:rsid w:val="00D64009"/>
    <w:rsid w:val="00D6412C"/>
    <w:rsid w:val="00D643C3"/>
    <w:rsid w:val="00D6649B"/>
    <w:rsid w:val="00D664D2"/>
    <w:rsid w:val="00D669C3"/>
    <w:rsid w:val="00D703DD"/>
    <w:rsid w:val="00D71027"/>
    <w:rsid w:val="00D73F7A"/>
    <w:rsid w:val="00D745C8"/>
    <w:rsid w:val="00D76028"/>
    <w:rsid w:val="00D76654"/>
    <w:rsid w:val="00D80EB5"/>
    <w:rsid w:val="00D82A28"/>
    <w:rsid w:val="00D831CD"/>
    <w:rsid w:val="00D87173"/>
    <w:rsid w:val="00D91918"/>
    <w:rsid w:val="00D92BD3"/>
    <w:rsid w:val="00D9371F"/>
    <w:rsid w:val="00D9562A"/>
    <w:rsid w:val="00D97D96"/>
    <w:rsid w:val="00DA074D"/>
    <w:rsid w:val="00DA4C5E"/>
    <w:rsid w:val="00DA53D2"/>
    <w:rsid w:val="00DA5627"/>
    <w:rsid w:val="00DA5C3F"/>
    <w:rsid w:val="00DA675B"/>
    <w:rsid w:val="00DA6B04"/>
    <w:rsid w:val="00DA7B74"/>
    <w:rsid w:val="00DB5FDF"/>
    <w:rsid w:val="00DB6A1B"/>
    <w:rsid w:val="00DB7117"/>
    <w:rsid w:val="00DC023F"/>
    <w:rsid w:val="00DC02FF"/>
    <w:rsid w:val="00DC17EC"/>
    <w:rsid w:val="00DC6649"/>
    <w:rsid w:val="00DC790C"/>
    <w:rsid w:val="00DC7B0A"/>
    <w:rsid w:val="00DD113C"/>
    <w:rsid w:val="00DD13E6"/>
    <w:rsid w:val="00DD37A1"/>
    <w:rsid w:val="00DD3973"/>
    <w:rsid w:val="00DD3BAD"/>
    <w:rsid w:val="00DD43CE"/>
    <w:rsid w:val="00DD4F1E"/>
    <w:rsid w:val="00DD57B1"/>
    <w:rsid w:val="00DD6BD6"/>
    <w:rsid w:val="00DE04FC"/>
    <w:rsid w:val="00DE083F"/>
    <w:rsid w:val="00DE162B"/>
    <w:rsid w:val="00DE177F"/>
    <w:rsid w:val="00DE411F"/>
    <w:rsid w:val="00DF06EB"/>
    <w:rsid w:val="00DF1744"/>
    <w:rsid w:val="00DF1AFB"/>
    <w:rsid w:val="00DF3061"/>
    <w:rsid w:val="00DF3626"/>
    <w:rsid w:val="00E00B67"/>
    <w:rsid w:val="00E00D9C"/>
    <w:rsid w:val="00E02433"/>
    <w:rsid w:val="00E027EF"/>
    <w:rsid w:val="00E02F85"/>
    <w:rsid w:val="00E035D2"/>
    <w:rsid w:val="00E04B1E"/>
    <w:rsid w:val="00E05E2E"/>
    <w:rsid w:val="00E108FA"/>
    <w:rsid w:val="00E11556"/>
    <w:rsid w:val="00E12A3E"/>
    <w:rsid w:val="00E1719D"/>
    <w:rsid w:val="00E23322"/>
    <w:rsid w:val="00E24090"/>
    <w:rsid w:val="00E24168"/>
    <w:rsid w:val="00E24595"/>
    <w:rsid w:val="00E31494"/>
    <w:rsid w:val="00E32AE9"/>
    <w:rsid w:val="00E34AFD"/>
    <w:rsid w:val="00E37514"/>
    <w:rsid w:val="00E3786D"/>
    <w:rsid w:val="00E40FC1"/>
    <w:rsid w:val="00E4300C"/>
    <w:rsid w:val="00E43515"/>
    <w:rsid w:val="00E44506"/>
    <w:rsid w:val="00E46449"/>
    <w:rsid w:val="00E500BC"/>
    <w:rsid w:val="00E50158"/>
    <w:rsid w:val="00E5133B"/>
    <w:rsid w:val="00E54866"/>
    <w:rsid w:val="00E55D26"/>
    <w:rsid w:val="00E55E36"/>
    <w:rsid w:val="00E571DB"/>
    <w:rsid w:val="00E603A0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21ED"/>
    <w:rsid w:val="00E7325B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E89"/>
    <w:rsid w:val="00E9661E"/>
    <w:rsid w:val="00EA0F2E"/>
    <w:rsid w:val="00EA1570"/>
    <w:rsid w:val="00EA3FAF"/>
    <w:rsid w:val="00EA4925"/>
    <w:rsid w:val="00EA4E0A"/>
    <w:rsid w:val="00EA5090"/>
    <w:rsid w:val="00EA63F1"/>
    <w:rsid w:val="00EA713D"/>
    <w:rsid w:val="00EB03B8"/>
    <w:rsid w:val="00EB338A"/>
    <w:rsid w:val="00EB3618"/>
    <w:rsid w:val="00EB38B9"/>
    <w:rsid w:val="00EB3A3D"/>
    <w:rsid w:val="00EB6F43"/>
    <w:rsid w:val="00EC0894"/>
    <w:rsid w:val="00EC1C99"/>
    <w:rsid w:val="00EC4628"/>
    <w:rsid w:val="00EC760A"/>
    <w:rsid w:val="00EC7C74"/>
    <w:rsid w:val="00ED07C0"/>
    <w:rsid w:val="00ED213E"/>
    <w:rsid w:val="00ED369B"/>
    <w:rsid w:val="00ED476C"/>
    <w:rsid w:val="00ED481B"/>
    <w:rsid w:val="00ED490E"/>
    <w:rsid w:val="00ED4C36"/>
    <w:rsid w:val="00EE1935"/>
    <w:rsid w:val="00EE285A"/>
    <w:rsid w:val="00EE3D3E"/>
    <w:rsid w:val="00EE3E8E"/>
    <w:rsid w:val="00EE3FB1"/>
    <w:rsid w:val="00EE4A76"/>
    <w:rsid w:val="00EE4DAE"/>
    <w:rsid w:val="00EE7B09"/>
    <w:rsid w:val="00EE7B51"/>
    <w:rsid w:val="00EF1602"/>
    <w:rsid w:val="00EF2FCE"/>
    <w:rsid w:val="00EF3CFF"/>
    <w:rsid w:val="00EF4338"/>
    <w:rsid w:val="00EF5588"/>
    <w:rsid w:val="00EF64C4"/>
    <w:rsid w:val="00EF6E72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15CF6"/>
    <w:rsid w:val="00F224BC"/>
    <w:rsid w:val="00F238DE"/>
    <w:rsid w:val="00F25479"/>
    <w:rsid w:val="00F25809"/>
    <w:rsid w:val="00F304AE"/>
    <w:rsid w:val="00F30F1A"/>
    <w:rsid w:val="00F32687"/>
    <w:rsid w:val="00F33C0A"/>
    <w:rsid w:val="00F347C3"/>
    <w:rsid w:val="00F34E29"/>
    <w:rsid w:val="00F35A45"/>
    <w:rsid w:val="00F35B51"/>
    <w:rsid w:val="00F37600"/>
    <w:rsid w:val="00F410A2"/>
    <w:rsid w:val="00F410F2"/>
    <w:rsid w:val="00F41E38"/>
    <w:rsid w:val="00F43B56"/>
    <w:rsid w:val="00F441EC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5CF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5AA1"/>
    <w:rsid w:val="00F866BA"/>
    <w:rsid w:val="00F86D21"/>
    <w:rsid w:val="00F87B0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7977"/>
    <w:rsid w:val="00FB03B0"/>
    <w:rsid w:val="00FB0A49"/>
    <w:rsid w:val="00FB23E9"/>
    <w:rsid w:val="00FB5702"/>
    <w:rsid w:val="00FB64A1"/>
    <w:rsid w:val="00FB677C"/>
    <w:rsid w:val="00FB7A75"/>
    <w:rsid w:val="00FB7CB9"/>
    <w:rsid w:val="00FC0181"/>
    <w:rsid w:val="00FC0C43"/>
    <w:rsid w:val="00FC0E2F"/>
    <w:rsid w:val="00FC10D1"/>
    <w:rsid w:val="00FC231E"/>
    <w:rsid w:val="00FC3462"/>
    <w:rsid w:val="00FC3477"/>
    <w:rsid w:val="00FC7A82"/>
    <w:rsid w:val="00FD0340"/>
    <w:rsid w:val="00FD2052"/>
    <w:rsid w:val="00FD2DF8"/>
    <w:rsid w:val="00FD3FEE"/>
    <w:rsid w:val="00FD5965"/>
    <w:rsid w:val="00FD6102"/>
    <w:rsid w:val="00FD6CC5"/>
    <w:rsid w:val="00FE0073"/>
    <w:rsid w:val="00FE1166"/>
    <w:rsid w:val="00FE545B"/>
    <w:rsid w:val="00FE5CD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14 от 26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0571D55-B6FB-4998-8531-F57CCD3C698F}"/>
</file>

<file path=customXml/itemProps2.xml><?xml version="1.0" encoding="utf-8"?>
<ds:datastoreItem xmlns:ds="http://schemas.openxmlformats.org/officeDocument/2006/customXml" ds:itemID="{B9559A5A-A0EB-4ED7-ADBC-3584F5FD3097}"/>
</file>

<file path=customXml/itemProps3.xml><?xml version="1.0" encoding="utf-8"?>
<ds:datastoreItem xmlns:ds="http://schemas.openxmlformats.org/officeDocument/2006/customXml" ds:itemID="{E5EAD89D-4279-4FE2-9DA4-F087ACDD6509}"/>
</file>

<file path=customXml/itemProps4.xml><?xml version="1.0" encoding="utf-8"?>
<ds:datastoreItem xmlns:ds="http://schemas.openxmlformats.org/officeDocument/2006/customXml" ds:itemID="{352D348B-6E98-438B-B2C6-0960F3DBB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14 от 26.04.2024</dc:title>
  <dc:creator>Сотрудник</dc:creator>
  <cp:lastModifiedBy>Булучева Светлана Александровна</cp:lastModifiedBy>
  <cp:revision>7</cp:revision>
  <cp:lastPrinted>2024-04-27T02:14:00Z</cp:lastPrinted>
  <dcterms:created xsi:type="dcterms:W3CDTF">2024-04-27T02:41:00Z</dcterms:created>
  <dcterms:modified xsi:type="dcterms:W3CDTF">2024-04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